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26" w:rsidRPr="00BC74CD" w:rsidRDefault="009E3926" w:rsidP="009E3926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l Table 1</w:t>
      </w:r>
      <w:r w:rsidRPr="00BC74CD">
        <w:rPr>
          <w:rFonts w:ascii="Times New Roman" w:hAnsi="Times New Roman" w:cs="Times New Roman"/>
          <w:b/>
          <w:sz w:val="20"/>
          <w:szCs w:val="20"/>
        </w:rPr>
        <w:t>. List of 54 myeloid neoplasm-relevant genes studied in targeted NGS sequencing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9E3926" w:rsidTr="004E12C6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Gene nam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Target region (ex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Gene nam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Target region (exon)</w:t>
            </w:r>
          </w:p>
        </w:tc>
      </w:tr>
      <w:tr w:rsidR="009E3926" w:rsidTr="004E12C6">
        <w:tc>
          <w:tcPr>
            <w:tcW w:w="2126" w:type="dxa"/>
            <w:tcBorders>
              <w:top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L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K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XL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DM6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RX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0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-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T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8-11, 13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C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CORL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LL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AF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PL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YD88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CH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6-28, 34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B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PM1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C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DKN2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DGFRA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, 14, 18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BP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F6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F3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TEN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X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TPN1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NMT3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D21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V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UNX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ZH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TBP1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 (partial)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BXW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F3B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LT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 1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C1A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11, 16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TA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C3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 13, 19, 23, 2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TA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RSF2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NA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G2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T2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-11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H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P53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</w:tr>
      <w:tr w:rsidR="009E3926" w:rsidTr="004E12C6">
        <w:tc>
          <w:tcPr>
            <w:tcW w:w="2126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H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2AF1</w:t>
            </w:r>
          </w:p>
        </w:tc>
        <w:tc>
          <w:tcPr>
            <w:tcW w:w="2127" w:type="dxa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3926" w:rsidTr="004E12C6">
        <w:tc>
          <w:tcPr>
            <w:tcW w:w="2126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KZF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T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3926" w:rsidTr="004E12C6">
        <w:tc>
          <w:tcPr>
            <w:tcW w:w="2126" w:type="dxa"/>
            <w:tcBorders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K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RSR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3926" w:rsidRPr="00BC74CD" w:rsidRDefault="009E3926" w:rsidP="004E12C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</w:tbl>
    <w:p w:rsidR="00BC1CF1" w:rsidRDefault="00BC1CF1" w:rsidP="009E3926">
      <w:pPr>
        <w:widowControl/>
        <w:rPr>
          <w:rFonts w:ascii="Times New Roman" w:hAnsi="Times New Roman" w:cs="Times New Roman"/>
          <w:b/>
          <w:sz w:val="20"/>
        </w:rPr>
        <w:sectPr w:rsidR="00BC1CF1" w:rsidSect="009E392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3F6F" w:rsidRPr="00004DCE" w:rsidRDefault="005D3F6F" w:rsidP="005D3F6F">
      <w:pPr>
        <w:widowControl/>
        <w:rPr>
          <w:rFonts w:ascii="Times New Roman" w:eastAsia="標楷體" w:hAnsi="Times New Roman" w:cs="Times New Roman"/>
          <w:b/>
          <w:bCs/>
          <w:sz w:val="20"/>
        </w:rPr>
      </w:pPr>
      <w:r>
        <w:rPr>
          <w:rFonts w:ascii="Times New Roman" w:eastAsia="標楷體" w:hAnsi="Times New Roman" w:cs="Times New Roman"/>
          <w:b/>
          <w:bCs/>
          <w:sz w:val="20"/>
        </w:rPr>
        <w:lastRenderedPageBreak/>
        <w:t xml:space="preserve">Supplemental </w:t>
      </w:r>
      <w:r w:rsidRPr="00610382">
        <w:rPr>
          <w:rFonts w:ascii="Times New Roman" w:eastAsia="標楷體" w:hAnsi="Times New Roman" w:cs="Times New Roman"/>
          <w:b/>
          <w:bCs/>
          <w:sz w:val="20"/>
        </w:rPr>
        <w:t>Table</w:t>
      </w:r>
      <w:r w:rsidR="00FC248F">
        <w:rPr>
          <w:rFonts w:ascii="Times New Roman" w:eastAsia="標楷體" w:hAnsi="Times New Roman" w:cs="Times New Roman"/>
          <w:b/>
          <w:bCs/>
          <w:sz w:val="20"/>
        </w:rPr>
        <w:t xml:space="preserve"> </w:t>
      </w:r>
      <w:r w:rsidR="003576A7">
        <w:rPr>
          <w:rFonts w:ascii="Times New Roman" w:eastAsia="標楷體" w:hAnsi="Times New Roman" w:cs="Times New Roman"/>
          <w:b/>
          <w:bCs/>
          <w:sz w:val="20"/>
        </w:rPr>
        <w:t>2</w:t>
      </w:r>
      <w:r w:rsidRPr="00610382">
        <w:rPr>
          <w:rFonts w:ascii="Times New Roman" w:eastAsia="標楷體" w:hAnsi="Times New Roman" w:cs="Times New Roman"/>
          <w:b/>
          <w:bCs/>
          <w:sz w:val="20"/>
        </w:rPr>
        <w:t xml:space="preserve">. </w:t>
      </w:r>
      <w:r w:rsidRPr="00610382">
        <w:rPr>
          <w:rFonts w:ascii="Times New Roman" w:eastAsia="微軟正黑體" w:hAnsi="Times New Roman" w:cs="Times New Roman"/>
          <w:b/>
          <w:sz w:val="20"/>
          <w:szCs w:val="20"/>
        </w:rPr>
        <w:t xml:space="preserve">Comparison of </w:t>
      </w:r>
      <w:r>
        <w:rPr>
          <w:rFonts w:ascii="Times New Roman" w:eastAsia="微軟正黑體" w:hAnsi="Times New Roman" w:cs="Times New Roman"/>
          <w:b/>
          <w:sz w:val="20"/>
          <w:szCs w:val="20"/>
        </w:rPr>
        <w:t xml:space="preserve">genetic alterations </w:t>
      </w:r>
      <w:r w:rsidRPr="00610382">
        <w:rPr>
          <w:rFonts w:ascii="Times New Roman" w:eastAsia="微軟正黑體" w:hAnsi="Times New Roman" w:cs="Times New Roman"/>
          <w:b/>
          <w:sz w:val="20"/>
          <w:szCs w:val="20"/>
        </w:rPr>
        <w:t xml:space="preserve">between patients with </w:t>
      </w:r>
      <w:r>
        <w:rPr>
          <w:rFonts w:ascii="Times New Roman" w:eastAsia="微軟正黑體" w:hAnsi="Times New Roman" w:cs="Times New Roman"/>
          <w:b/>
          <w:sz w:val="20"/>
          <w:szCs w:val="20"/>
        </w:rPr>
        <w:t>high (&gt;1.5) or low (</w:t>
      </w:r>
      <w:r w:rsidRPr="006C4165">
        <w:rPr>
          <w:rFonts w:ascii="Times New Roman" w:eastAsia="微軟正黑體" w:hAnsi="Times New Roman" w:cs="Times New Roman"/>
          <w:b/>
          <w:sz w:val="20"/>
          <w:szCs w:val="20"/>
        </w:rPr>
        <w:t>≤</w:t>
      </w:r>
      <w:r w:rsidRPr="00380AFA">
        <w:rPr>
          <w:rFonts w:ascii="Times New Roman" w:eastAsia="微軟正黑體" w:hAnsi="Times New Roman" w:cs="Times New Roman"/>
          <w:b/>
          <w:sz w:val="20"/>
          <w:szCs w:val="20"/>
        </w:rPr>
        <w:t>1.5</w:t>
      </w:r>
      <w:r>
        <w:rPr>
          <w:rFonts w:ascii="Times New Roman" w:eastAsia="微軟正黑體" w:hAnsi="Times New Roman" w:cs="Times New Roman"/>
          <w:b/>
          <w:sz w:val="20"/>
          <w:szCs w:val="20"/>
        </w:rPr>
        <w:t>)</w:t>
      </w:r>
      <w:r w:rsidRPr="00380AFA">
        <w:rPr>
          <w:rFonts w:ascii="Times New Roman" w:eastAsia="微軟正黑體" w:hAnsi="Times New Roman" w:cs="Times New Roman"/>
          <w:b/>
          <w:sz w:val="20"/>
          <w:szCs w:val="20"/>
        </w:rPr>
        <w:t xml:space="preserve"> lymphocyte/monocyte ratio</w:t>
      </w:r>
    </w:p>
    <w:tbl>
      <w:tblPr>
        <w:tblStyle w:val="2-1"/>
        <w:tblW w:w="4732" w:type="pct"/>
        <w:tblLook w:val="04A0" w:firstRow="1" w:lastRow="0" w:firstColumn="1" w:lastColumn="0" w:noHBand="0" w:noVBand="1"/>
      </w:tblPr>
      <w:tblGrid>
        <w:gridCol w:w="2979"/>
        <w:gridCol w:w="1981"/>
        <w:gridCol w:w="1979"/>
        <w:gridCol w:w="1981"/>
        <w:gridCol w:w="985"/>
      </w:tblGrid>
      <w:tr w:rsidR="005D3F6F" w:rsidRPr="00B438B0" w:rsidTr="004E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6F" w:rsidRPr="00610382" w:rsidRDefault="005D3F6F" w:rsidP="004E12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103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linical character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6F" w:rsidRPr="00610382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103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otal</w:t>
            </w:r>
          </w:p>
          <w:p w:rsidR="005D3F6F" w:rsidRPr="00610382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n=554</w:t>
            </w:r>
            <w:r w:rsidRPr="006103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6F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/M</w:t>
            </w:r>
            <w:r>
              <w:t xml:space="preserve"> </w:t>
            </w:r>
            <w:r w:rsidRPr="006C4165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≤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1.5</w:t>
            </w:r>
          </w:p>
          <w:p w:rsidR="005D3F6F" w:rsidRPr="00510873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n=206</w:t>
            </w:r>
            <w:r w:rsidRPr="006103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6F" w:rsidRPr="00610382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/M &gt; 1.5</w:t>
            </w:r>
          </w:p>
          <w:p w:rsidR="005D3F6F" w:rsidRPr="00610382" w:rsidRDefault="005D3F6F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n=348</w:t>
            </w:r>
            <w:r w:rsidRPr="0061038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F6F" w:rsidRPr="00610382" w:rsidRDefault="005D3F6F" w:rsidP="004E12C6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Cs/>
                <w:color w:val="000000"/>
                <w:sz w:val="20"/>
                <w:szCs w:val="20"/>
              </w:rPr>
            </w:pPr>
            <w:r w:rsidRPr="00610382">
              <w:rPr>
                <w:rFonts w:ascii="Times New Roman" w:eastAsia="標楷體" w:hAnsi="Times New Roman" w:cs="Times New Roman"/>
                <w:i/>
                <w:color w:val="000000"/>
                <w:sz w:val="20"/>
                <w:szCs w:val="20"/>
              </w:rPr>
              <w:t xml:space="preserve">P </w:t>
            </w:r>
            <w:r w:rsidRPr="00610382">
              <w:rPr>
                <w:rFonts w:ascii="Times New Roman" w:eastAsia="標楷體" w:hAnsi="Times New Roman" w:cs="Times New Roman"/>
                <w:iCs/>
                <w:color w:val="000000"/>
                <w:sz w:val="20"/>
                <w:szCs w:val="20"/>
              </w:rPr>
              <w:t>value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single" w:sz="4" w:space="0" w:color="auto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Epigenetics modifiers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 (45.5)</w:t>
            </w:r>
          </w:p>
        </w:tc>
        <w:tc>
          <w:tcPr>
            <w:tcW w:w="999" w:type="pct"/>
            <w:tcBorders>
              <w:top w:val="single" w:sz="4" w:space="0" w:color="auto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45.1)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(45.7)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</w:tcPr>
          <w:p w:rsidR="005D3F6F" w:rsidRPr="003F7DE4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7DE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3F7DE4">
              <w:rPr>
                <w:rFonts w:ascii="Times New Roman" w:eastAsia="標楷體" w:hAnsi="Times New Roman" w:cs="Times New Roman"/>
                <w:sz w:val="20"/>
                <w:szCs w:val="20"/>
              </w:rPr>
              <w:t>.930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DNA methylation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8 (26.7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29.1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25.3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3F7DE4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323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DNMT3A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9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0 (9.7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1 (8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753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TET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6 (15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7 (18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9 (14.1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223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IDH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0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IDH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3 (4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0 (4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3 (3.7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23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WT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1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 (1.7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716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Chromatin modifiers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9 (28.7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26.7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4 (29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43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ASXL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18 (21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1 (19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7 (22.1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37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EZH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5 (4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3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7 (4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78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i/>
                <w:sz w:val="20"/>
                <w:szCs w:val="20"/>
              </w:rPr>
              <w:t>K</w:t>
            </w:r>
            <w:r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MT2A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2 (2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1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2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4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ETBP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5 (2.7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1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1 (3.2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8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BCO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8 (5.1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4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9 (5.5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66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BCORL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1 (2.0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2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225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PHF6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1.6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 (2.0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495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Activated signaling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10.6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 (12.6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9.5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257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FLT3-</w:t>
            </w:r>
            <w:r w:rsidRPr="00004DCE"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  <w:t>ITD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0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5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FLT3-</w:t>
            </w:r>
            <w:r w:rsidRPr="00004DCE"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  <w:t>TKD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32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KIT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0.7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631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KRAS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0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NRAS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8 (3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3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0 (2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621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PTPN1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0.9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1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366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JAK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0 (1.8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2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12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CBL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2 (2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3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1.2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.065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標楷體" w:hAnsi="Times New Roman" w:cs="Times New Roman"/>
                <w:b w:val="0"/>
                <w:i/>
                <w:sz w:val="20"/>
                <w:szCs w:val="20"/>
              </w:rPr>
              <w:t>GNAS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2 (18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18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18.4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&gt;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99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CEBPA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2 (4.0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3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4 (4.0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RUNX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8 (12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5 (12.1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3 (12.4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GATA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 (1.1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420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ETV6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3 (2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 (2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 (2.0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66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IKZF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0.9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0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Spliceosome-complex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0 (34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37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2 (32.2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3F7DE4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F7D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Pr="003F7DE4">
              <w:rPr>
                <w:rFonts w:ascii="Times New Roman" w:eastAsia="微軟正黑體" w:hAnsi="Times New Roman" w:cs="Times New Roman"/>
                <w:sz w:val="20"/>
                <w:szCs w:val="20"/>
              </w:rPr>
              <w:t>.195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U2AF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2 (7.6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4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3 (9.5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  <w:t>0.028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RSF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6 (10.1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3 (11.2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3 (9.5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B438B0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526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ZRSR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6 (4.7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2 (5.8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4 (4.0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332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F3B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7 (13.9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0 (19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7 (1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  <w:t>0.004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189" w:firstLine="3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F3B1</w:t>
            </w:r>
            <w:r w:rsidRPr="009A47DB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  <w:vertAlign w:val="superscript"/>
              </w:rPr>
              <w:t>5q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FC2014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C201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&gt;</w:t>
            </w:r>
            <w:r w:rsidRPr="00FC2014">
              <w:rPr>
                <w:rFonts w:ascii="Times New Roman" w:eastAsia="微軟正黑體" w:hAnsi="Times New Roman" w:cs="Times New Roman"/>
                <w:sz w:val="20"/>
                <w:szCs w:val="20"/>
              </w:rPr>
              <w:t>0.999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189" w:firstLine="3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i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F3B1</w:t>
            </w:r>
            <w:r w:rsidRPr="009A47DB">
              <w:rPr>
                <w:rFonts w:ascii="微軟正黑體" w:eastAsia="微軟正黑體" w:hAnsi="微軟正黑體" w:cs="Times New Roman" w:hint="eastAsia"/>
                <w:b w:val="0"/>
                <w:i/>
                <w:sz w:val="20"/>
                <w:szCs w:val="20"/>
                <w:vertAlign w:val="superscript"/>
              </w:rPr>
              <w:t>α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11.0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5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 (8.3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  <w:t>.00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189" w:firstLine="3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i/>
                <w:sz w:val="20"/>
                <w:szCs w:val="20"/>
              </w:rPr>
              <w:t>S</w:t>
            </w:r>
            <w:r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F3B1</w:t>
            </w:r>
            <w:r>
              <w:rPr>
                <w:rFonts w:ascii="微軟正黑體" w:eastAsia="微軟正黑體" w:hAnsi="微軟正黑體" w:cs="Times New Roman" w:hint="eastAsia"/>
                <w:b w:val="0"/>
                <w:i/>
                <w:sz w:val="20"/>
                <w:szCs w:val="20"/>
                <w:vertAlign w:val="superscript"/>
              </w:rPr>
              <w:t>β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2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3.4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7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FC2014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  <w:r w:rsidRPr="00FC201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Pr="00FC2014">
              <w:rPr>
                <w:rFonts w:ascii="Times New Roman" w:eastAsia="微軟正黑體" w:hAnsi="Times New Roman" w:cs="Times New Roman"/>
                <w:sz w:val="20"/>
                <w:szCs w:val="20"/>
              </w:rPr>
              <w:t>.208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proofErr w:type="spellStart"/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Cohesin</w:t>
            </w:r>
            <w:proofErr w:type="spellEnd"/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mplex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12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7.3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15.2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B438B0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3F7DE4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3F7DE4"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  <w:t>.007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RAD2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0.6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83BFD">
              <w:rPr>
                <w:rFonts w:ascii="Times New Roman" w:eastAsia="微軟正黑體" w:hAnsi="Times New Roman" w:cs="Times New Roman"/>
                <w:sz w:val="20"/>
                <w:szCs w:val="20"/>
              </w:rPr>
              <w:t>0.532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MC1A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&gt;0.99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MC3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372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STAG2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66 (11.9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5 (7.3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1 (14.7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9A47DB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9A47DB"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  <w:t>0.009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sz w:val="20"/>
                <w:szCs w:val="20"/>
              </w:rPr>
              <w:t>Tumor suppressor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11.4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0.7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11.8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693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TP53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9 (10.6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9 (9.2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0 (11.5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402</w:t>
            </w:r>
          </w:p>
        </w:tc>
      </w:tr>
      <w:tr w:rsidR="005D3F6F" w:rsidRPr="00B438B0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nil"/>
            </w:tcBorders>
          </w:tcPr>
          <w:p w:rsidR="005D3F6F" w:rsidRPr="00004DCE" w:rsidRDefault="005D3F6F" w:rsidP="004E12C6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</w:pPr>
            <w:r w:rsidRPr="00004DCE">
              <w:rPr>
                <w:rFonts w:ascii="Times New Roman" w:eastAsia="微軟正黑體" w:hAnsi="Times New Roman" w:cs="Times New Roman"/>
                <w:b w:val="0"/>
                <w:i/>
                <w:sz w:val="20"/>
                <w:szCs w:val="20"/>
              </w:rPr>
              <w:t>CUX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 (1.3)</w:t>
            </w:r>
          </w:p>
        </w:tc>
        <w:tc>
          <w:tcPr>
            <w:tcW w:w="999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1.9)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5D3F6F" w:rsidRPr="00610382" w:rsidRDefault="005D3F6F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3 (0.9)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.433</w:t>
            </w:r>
          </w:p>
        </w:tc>
      </w:tr>
      <w:tr w:rsidR="005D3F6F" w:rsidRPr="00B438B0" w:rsidTr="004E1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  <w:tcBorders>
              <w:top w:val="nil"/>
              <w:bottom w:val="single" w:sz="4" w:space="0" w:color="auto"/>
            </w:tcBorders>
          </w:tcPr>
          <w:p w:rsidR="005D3F6F" w:rsidRPr="00610382" w:rsidRDefault="005D3F6F" w:rsidP="004E12C6">
            <w:pPr>
              <w:spacing w:line="320" w:lineRule="exact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610382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Median number of mutations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-8)</w:t>
            </w:r>
          </w:p>
        </w:tc>
        <w:tc>
          <w:tcPr>
            <w:tcW w:w="999" w:type="pct"/>
            <w:tcBorders>
              <w:top w:val="nil"/>
              <w:bottom w:val="single" w:sz="4" w:space="0" w:color="auto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-7)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5D3F6F" w:rsidRPr="00610382" w:rsidRDefault="005D3F6F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-8)</w:t>
            </w: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:rsidR="005D3F6F" w:rsidRPr="00E83BFD" w:rsidRDefault="005D3F6F" w:rsidP="004E12C6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800</w:t>
            </w:r>
          </w:p>
        </w:tc>
      </w:tr>
    </w:tbl>
    <w:p w:rsidR="005D3F6F" w:rsidRPr="00004DCE" w:rsidRDefault="005D3F6F" w:rsidP="005D3F6F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610382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610382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re statistically significant.</w:t>
      </w:r>
    </w:p>
    <w:p w:rsidR="005D3F6F" w:rsidRDefault="005D3F6F" w:rsidP="005D3F6F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ata are presented as n (%)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5D3F6F" w:rsidRDefault="005D3F6F" w:rsidP="005D3F6F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Abbreviation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: L/M, lymphocyte/monocyte ratio</w:t>
      </w:r>
    </w:p>
    <w:p w:rsidR="005D3F6F" w:rsidRDefault="005D3F6F" w:rsidP="005D3F6F">
      <w:pPr>
        <w:widowControl/>
        <w:rPr>
          <w:rFonts w:ascii="Times New Roman" w:eastAsia="標楷體" w:hAnsi="Times New Roman" w:cs="Times New Roman"/>
          <w:bCs/>
          <w:sz w:val="20"/>
        </w:rPr>
      </w:pPr>
      <w:r w:rsidRPr="00610382">
        <w:rPr>
          <w:rFonts w:ascii="Times New Roman" w:eastAsia="標楷體" w:hAnsi="Times New Roman" w:cs="Times New Roman"/>
          <w:bCs/>
          <w:sz w:val="20"/>
        </w:rPr>
        <w:t xml:space="preserve">Note: Large insertion in </w:t>
      </w:r>
      <w:r w:rsidRPr="00610382">
        <w:rPr>
          <w:rFonts w:ascii="Times New Roman" w:eastAsia="標楷體" w:hAnsi="Times New Roman" w:cs="Times New Roman"/>
          <w:bCs/>
          <w:i/>
          <w:sz w:val="20"/>
        </w:rPr>
        <w:t>FLT3</w:t>
      </w:r>
      <w:r w:rsidRPr="00610382">
        <w:rPr>
          <w:rFonts w:ascii="Times New Roman" w:eastAsia="標楷體" w:hAnsi="Times New Roman" w:cs="Times New Roman"/>
          <w:bCs/>
          <w:sz w:val="20"/>
        </w:rPr>
        <w:t xml:space="preserve">-ITD and high GC content in </w:t>
      </w:r>
      <w:r w:rsidRPr="00610382">
        <w:rPr>
          <w:rFonts w:ascii="Times New Roman" w:eastAsia="標楷體" w:hAnsi="Times New Roman" w:cs="Times New Roman"/>
          <w:bCs/>
          <w:i/>
          <w:sz w:val="20"/>
        </w:rPr>
        <w:t>CEBPA</w:t>
      </w:r>
      <w:r w:rsidRPr="00610382">
        <w:rPr>
          <w:rFonts w:ascii="Times New Roman" w:eastAsia="標楷體" w:hAnsi="Times New Roman" w:cs="Times New Roman"/>
          <w:bCs/>
          <w:sz w:val="20"/>
        </w:rPr>
        <w:t xml:space="preserve"> limited the detec</w:t>
      </w:r>
      <w:r>
        <w:rPr>
          <w:rFonts w:ascii="Times New Roman" w:eastAsia="標楷體" w:hAnsi="Times New Roman" w:cs="Times New Roman"/>
          <w:bCs/>
          <w:sz w:val="20"/>
        </w:rPr>
        <w:t>tion and quantification by NGS.</w:t>
      </w:r>
    </w:p>
    <w:p w:rsidR="005D3F6F" w:rsidRDefault="005D3F6F" w:rsidP="005D3F6F">
      <w:pPr>
        <w:widowControl/>
        <w:rPr>
          <w:rFonts w:ascii="Times New Roman" w:eastAsia="標楷體" w:hAnsi="Times New Roman" w:cs="Times New Roman"/>
          <w:bCs/>
          <w:sz w:val="20"/>
        </w:rPr>
      </w:pPr>
      <w:r>
        <w:rPr>
          <w:rFonts w:ascii="Times New Roman" w:eastAsia="標楷體" w:hAnsi="Times New Roman" w:cs="Times New Roman"/>
          <w:bCs/>
          <w:sz w:val="20"/>
        </w:rPr>
        <w:br w:type="page"/>
      </w:r>
    </w:p>
    <w:p w:rsidR="009E3926" w:rsidRPr="00743D80" w:rsidRDefault="009E3926" w:rsidP="009E3926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Table </w:t>
      </w:r>
      <w:r w:rsidR="003576A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</w:rPr>
        <w:t>.</w:t>
      </w:r>
      <w:r w:rsidRPr="00B86C5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Univariabl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r w:rsidRPr="00B86C51">
        <w:rPr>
          <w:rFonts w:ascii="Times New Roman" w:hAnsi="Times New Roman" w:cs="Times New Roman"/>
          <w:b/>
          <w:sz w:val="20"/>
        </w:rPr>
        <w:t xml:space="preserve">Cox regression </w:t>
      </w:r>
      <w:r>
        <w:rPr>
          <w:rFonts w:ascii="Times New Roman" w:hAnsi="Times New Roman" w:cs="Times New Roman"/>
          <w:b/>
          <w:sz w:val="20"/>
        </w:rPr>
        <w:t xml:space="preserve">analysis for leukemia-free survival </w:t>
      </w:r>
      <w:r w:rsidRPr="00D0595B">
        <w:rPr>
          <w:rFonts w:ascii="Times New Roman" w:hAnsi="Times New Roman" w:cs="Times New Roman"/>
          <w:b/>
          <w:sz w:val="20"/>
        </w:rPr>
        <w:t>and ove</w:t>
      </w:r>
      <w:r>
        <w:rPr>
          <w:rFonts w:ascii="Times New Roman" w:hAnsi="Times New Roman" w:cs="Times New Roman"/>
          <w:b/>
          <w:sz w:val="20"/>
        </w:rPr>
        <w:t>rall survival</w:t>
      </w:r>
    </w:p>
    <w:tbl>
      <w:tblPr>
        <w:tblStyle w:val="2-1"/>
        <w:tblW w:w="10774" w:type="dxa"/>
        <w:jc w:val="center"/>
        <w:tblLook w:val="04A0" w:firstRow="1" w:lastRow="0" w:firstColumn="1" w:lastColumn="0" w:noHBand="0" w:noVBand="1"/>
      </w:tblPr>
      <w:tblGrid>
        <w:gridCol w:w="2382"/>
        <w:gridCol w:w="2098"/>
        <w:gridCol w:w="2098"/>
        <w:gridCol w:w="2098"/>
        <w:gridCol w:w="2098"/>
      </w:tblGrid>
      <w:tr w:rsidR="009E3926" w:rsidTr="004E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9E3926" w:rsidRDefault="009E3926" w:rsidP="004E12C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</w:tcPr>
          <w:p w:rsidR="009E3926" w:rsidRDefault="009E3926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LF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:rsidR="009E3926" w:rsidRPr="00B42ED7" w:rsidRDefault="009E3926" w:rsidP="004E1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9E3926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926" w:rsidRDefault="009E3926" w:rsidP="004E12C6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926" w:rsidRPr="00AE53A9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H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auto"/>
          </w:tcPr>
          <w:p w:rsidR="009E3926" w:rsidRPr="00AE53A9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</w:rPr>
              <w:t>P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209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9E3926" w:rsidRPr="00AE53A9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H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926" w:rsidRPr="00AE53A9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</w:rPr>
              <w:t>P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9E3926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single" w:sz="4" w:space="0" w:color="auto"/>
              <w:bottom w:val="nil"/>
            </w:tcBorders>
          </w:tcPr>
          <w:p w:rsidR="009E3926" w:rsidRDefault="009E3926" w:rsidP="004E12C6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  <w:r w:rsidRPr="0038633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9E3926" w:rsidRPr="00E11005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022 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14-1.030)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9E3926" w:rsidRPr="003917B5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9E3926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25 (1.017-1.033)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9E3926" w:rsidRPr="00923C5A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9E3926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9E3926" w:rsidRPr="00386337" w:rsidRDefault="009E3926" w:rsidP="004E12C6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6337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F</w:t>
            </w:r>
            <w:r w:rsidRPr="0038633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mal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Pr="00E11005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698 (0.542-0.899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Pr="003917B5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5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677 (0.522-0.878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Pr="00923C5A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3</w:t>
            </w:r>
          </w:p>
        </w:tc>
      </w:tr>
      <w:tr w:rsidR="009E3926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9E3926" w:rsidRPr="00DA46F7" w:rsidRDefault="009E3926" w:rsidP="004E12C6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rritin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(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X 10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  <w:vertAlign w:val="superscript"/>
              </w:rPr>
              <w:t xml:space="preserve">2 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ng/mL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01 (1.000-1.00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01 (1.000-1.00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2</w:t>
            </w:r>
          </w:p>
        </w:tc>
      </w:tr>
      <w:tr w:rsidR="009E3926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9E3926" w:rsidRPr="00380AFA" w:rsidRDefault="009E3926" w:rsidP="004E12C6">
            <w:pP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L/M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&gt; 1.5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422 (1.107-1.827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6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401 (1.085-1.81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9E3926" w:rsidRDefault="009E3926" w:rsidP="004E1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0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MC (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X 1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  <w:vertAlign w:val="superscript"/>
              </w:rPr>
              <w:t>7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/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L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03 (1.002-1.005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03 (1.001-1.005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386337" w:rsidRDefault="00DD4675" w:rsidP="00DD4675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WHO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22 classification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7020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07020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7020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07020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Pr="00EA765A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 xml:space="preserve">MDS-h, and </w:t>
            </w:r>
            <w:r w:rsidRPr="00EA765A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SF3B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Pr="00EA765A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A765A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Low-risk MDS</w:t>
            </w:r>
            <w:r w:rsidRPr="00EA765A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314 (0.872-1.98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192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370 (0.906-2.07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46F9E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46F9E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Pr="00E46F9E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135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Pr="00EA765A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A765A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High-risk MDS</w:t>
            </w:r>
            <w:r w:rsidRPr="00EA765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314 (3.051-6.099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12 (2.679-5.424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Pr="00EA765A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A765A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-bi</w:t>
            </w:r>
            <w:r w:rsidRPr="00EA765A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TP53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075 (9.348-24.31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.686</w:t>
            </w:r>
            <w:r w:rsidRPr="00E46F9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 xml:space="preserve"> (10.845-28.84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386337" w:rsidRDefault="00DD4675" w:rsidP="00DD4675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CC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L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w-risk MDS</w:t>
            </w:r>
            <w:r w:rsidRPr="004924A2">
              <w:rPr>
                <w:rFonts w:ascii="Times New Roman" w:eastAsia="標楷體" w:hAnsi="Times New Roman" w:cs="Times New Roman"/>
                <w:b w:val="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 with EB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52 (2.162-4.03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613 (1.900-3.593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46F9E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E46F9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E46F9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DS/AML</w:t>
            </w:r>
            <w:r w:rsidRPr="00EC409B">
              <w:rPr>
                <w:rFonts w:ascii="Arial" w:hAnsi="Arial" w:cs="Arial"/>
                <w:color w:val="1C1D1E"/>
                <w:sz w:val="21"/>
                <w:szCs w:val="21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80 (3.482-6.56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24 (2.829-5.44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46F9E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E46F9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E46F9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  <w:vAlign w:val="center"/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utated</w:t>
            </w:r>
            <w:r w:rsidRPr="00D87396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 xml:space="preserve"> TP53</w:t>
            </w:r>
            <w:r w:rsidRPr="00EC409B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909 (9.332-20.73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917B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6.642 </w:t>
            </w:r>
            <w:r w:rsidRPr="00E46F9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>(11.034-25.098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46F9E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E46F9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E46F9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IPSS-M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7020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07020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07020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07020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low/low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AE53A9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derate low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95 (1.022-2.81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C5746B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4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10 (1.031-2.835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38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AE53A9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derate high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608 (1.651-4.118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281 (1.428-3.64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AE53A9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101 (2.667-6.308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15 (2.538-6.04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Pr="00AE53A9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high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830 (7.290-16.09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.411 (6.321-14.010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SS-R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7020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070205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low/low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17B9E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I</w:t>
            </w:r>
            <w:r w:rsidRPr="00AE53A9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ntermediate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709 (1.181-2.472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4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568 (1.076-2.285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9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664 (2.591-5.18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234 (2.275-4.595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high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662 (4.725-9.393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07020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322 (4.470-8.941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7E1310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DD4675" w:rsidTr="004E1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083F8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SCT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E1100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862 (0.586-1.268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4052D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34052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34052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451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14 (0.551-1.203)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DD4675" w:rsidRPr="0034052D" w:rsidRDefault="00DD4675" w:rsidP="00DD4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34052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34052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301</w:t>
            </w:r>
          </w:p>
        </w:tc>
      </w:tr>
      <w:tr w:rsidR="00DD4675" w:rsidTr="004E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top w:val="nil"/>
              <w:bottom w:val="single" w:sz="4" w:space="0" w:color="auto"/>
            </w:tcBorders>
          </w:tcPr>
          <w:p w:rsidR="00DD4675" w:rsidRPr="00083F8C" w:rsidRDefault="00DD4675" w:rsidP="00DD4675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78 (1.546-2.526)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D4675" w:rsidRPr="00E46F9E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E46F9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E46F9E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D4675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45 (1.356-2.246)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D4675" w:rsidRPr="00B871EA" w:rsidRDefault="00DD4675" w:rsidP="00DD4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A067D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 w:rsidRPr="00A067D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</w:tbl>
    <w:p w:rsidR="009E3926" w:rsidRPr="0075482D" w:rsidRDefault="009E3926" w:rsidP="009E392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te: </w:t>
      </w:r>
      <w:r w:rsidRPr="00380AFA">
        <w:rPr>
          <w:rFonts w:ascii="Times New Roman" w:hAnsi="Times New Roman" w:cs="Times New Roman"/>
          <w:sz w:val="20"/>
          <w:szCs w:val="20"/>
        </w:rPr>
        <w:t>Only 16 (2.9%) and 20 (3.6%) patients were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 categorized a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ery low-risk 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IPSS-M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r IPSS-R respectively 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>
        <w:rPr>
          <w:rFonts w:ascii="Times New Roman" w:hAnsi="Times New Roman" w:cs="Times New Roman"/>
          <w:color w:val="000000"/>
          <w:sz w:val="20"/>
          <w:szCs w:val="20"/>
        </w:rPr>
        <w:t>there was no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 inter-group difference between IPSS-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IPSS-R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 very low and low risk subgroups in both OS and LFS; accordingly, we put IPSS-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m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PSS-R 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>very low and low group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75482D">
        <w:rPr>
          <w:rFonts w:ascii="Times New Roman" w:hAnsi="Times New Roman" w:cs="Times New Roman"/>
          <w:color w:val="000000"/>
          <w:sz w:val="20"/>
          <w:szCs w:val="20"/>
        </w:rPr>
        <w:t xml:space="preserve"> together.</w:t>
      </w:r>
    </w:p>
    <w:p w:rsidR="009E3926" w:rsidRDefault="009E3926" w:rsidP="009E392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 are statistically significant.</w:t>
      </w:r>
    </w:p>
    <w:p w:rsidR="009E3926" w:rsidRDefault="009E3926" w:rsidP="009E3926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As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continuous variabl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6F6F">
        <w:rPr>
          <w:rFonts w:ascii="Times New Roman" w:eastAsia="標楷體" w:hAnsi="Times New Roman" w:cs="Times New Roman"/>
          <w:sz w:val="20"/>
          <w:szCs w:val="20"/>
        </w:rPr>
        <w:t>analysis.</w:t>
      </w:r>
    </w:p>
    <w:p w:rsidR="009E3926" w:rsidRPr="00304952" w:rsidRDefault="009E3926" w:rsidP="009E3926">
      <w:pPr>
        <w:jc w:val="both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304952">
        <w:rPr>
          <w:rFonts w:ascii="Times New Roman" w:eastAsiaTheme="majorEastAsia" w:hAnsi="Times New Roman" w:cs="Times New Roman"/>
          <w:kern w:val="0"/>
          <w:sz w:val="20"/>
          <w:szCs w:val="20"/>
          <w:vertAlign w:val="superscript"/>
        </w:rPr>
        <w:t>†</w:t>
      </w:r>
      <w:r w:rsidRPr="00304952"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Low-risk MDS included </w:t>
      </w:r>
      <w:r w:rsidR="00AE7719"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MDS with </w:t>
      </w:r>
      <w:proofErr w:type="gramStart"/>
      <w:r w:rsidR="00AE7719">
        <w:rPr>
          <w:rFonts w:ascii="Times New Roman" w:eastAsiaTheme="majorEastAsia" w:hAnsi="Times New Roman" w:cs="Times New Roman"/>
          <w:kern w:val="0"/>
          <w:sz w:val="20"/>
          <w:szCs w:val="20"/>
        </w:rPr>
        <w:t>del(</w:t>
      </w:r>
      <w:proofErr w:type="gramEnd"/>
      <w:r w:rsidR="00AE7719"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5q), </w:t>
      </w:r>
      <w:r w:rsidRPr="00304952">
        <w:rPr>
          <w:rFonts w:ascii="Times New Roman" w:eastAsiaTheme="majorEastAsia" w:hAnsi="Times New Roman" w:cs="Times New Roman"/>
          <w:kern w:val="0"/>
          <w:sz w:val="20"/>
          <w:szCs w:val="20"/>
        </w:rPr>
        <w:t>MDS-LB, MDS-LB and RS</w:t>
      </w:r>
    </w:p>
    <w:p w:rsidR="009E3926" w:rsidRDefault="009E3926" w:rsidP="009E3926">
      <w:pPr>
        <w:jc w:val="both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304952">
        <w:rPr>
          <w:rFonts w:ascii="Times New Roman" w:eastAsia="標楷體" w:hAnsi="Times New Roman" w:cs="Times New Roman"/>
          <w:color w:val="000000"/>
          <w:sz w:val="20"/>
          <w:szCs w:val="20"/>
          <w:vertAlign w:val="superscript"/>
        </w:rPr>
        <w:t>‡</w:t>
      </w:r>
      <w:r w:rsidRPr="00304952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High-risk MDS included MDS-IB1, MDS-IB2, </w:t>
      </w:r>
      <w:proofErr w:type="gramStart"/>
      <w:r w:rsidRPr="00304952">
        <w:rPr>
          <w:rFonts w:ascii="Times New Roman" w:eastAsia="標楷體" w:hAnsi="Times New Roman" w:cs="Times New Roman"/>
          <w:color w:val="000000"/>
          <w:sz w:val="20"/>
          <w:szCs w:val="20"/>
        </w:rPr>
        <w:t>MDS</w:t>
      </w:r>
      <w:proofErr w:type="gramEnd"/>
      <w:r w:rsidRPr="00304952">
        <w:rPr>
          <w:rFonts w:ascii="Times New Roman" w:eastAsia="標楷體" w:hAnsi="Times New Roman" w:cs="Times New Roman"/>
          <w:color w:val="000000"/>
          <w:sz w:val="20"/>
          <w:szCs w:val="20"/>
        </w:rPr>
        <w:t>-f</w:t>
      </w:r>
    </w:p>
    <w:p w:rsidR="009E3926" w:rsidRDefault="009E3926" w:rsidP="009E3926">
      <w:pPr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BC74CD">
        <w:rPr>
          <w:rFonts w:ascii="Times New Roman" w:eastAsia="標楷體" w:hAnsi="Times New Roman" w:cs="Times New Roman"/>
          <w:sz w:val="20"/>
          <w:szCs w:val="20"/>
          <w:vertAlign w:val="superscript"/>
        </w:rPr>
        <w:t>§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Low-risk MDS includes MDS with </w:t>
      </w:r>
      <w:proofErr w:type="gramStart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del(</w:t>
      </w:r>
      <w:proofErr w:type="gramEnd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5q), MDS-</w:t>
      </w:r>
      <w:r w:rsidRPr="00D87396">
        <w:rPr>
          <w:rFonts w:ascii="Times New Roman" w:eastAsiaTheme="majorEastAsia" w:hAnsi="Times New Roman" w:cs="Times New Roman"/>
          <w:i/>
          <w:kern w:val="0"/>
          <w:sz w:val="20"/>
          <w:szCs w:val="20"/>
        </w:rPr>
        <w:t>SF3B1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>, and MDS, NOS with SLD or MLD.</w:t>
      </w:r>
    </w:p>
    <w:p w:rsidR="009E3926" w:rsidRDefault="009E3926" w:rsidP="009E3926">
      <w:pPr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EC409B">
        <w:rPr>
          <w:rFonts w:ascii="Arial" w:hAnsi="Arial" w:cs="Arial"/>
          <w:color w:val="1C1D1E"/>
          <w:sz w:val="21"/>
          <w:szCs w:val="21"/>
          <w:shd w:val="clear" w:color="auto" w:fill="FFFFFF"/>
          <w:vertAlign w:val="superscript"/>
        </w:rPr>
        <w:t>¶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>MDS/AML includes MDS/AML with MDS-related gene mutations, MDS/AML with MDS-related cytogenetic abnormalities, or MDS/AML, not otherwise specified</w:t>
      </w:r>
    </w:p>
    <w:p w:rsidR="009E3926" w:rsidRPr="00EC409B" w:rsidRDefault="009E3926" w:rsidP="009E392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409B">
        <w:rPr>
          <w:rFonts w:ascii="Times New Roman" w:eastAsiaTheme="majorEastAsia" w:hAnsi="Times New Roman" w:cs="Times New Roman"/>
          <w:i/>
          <w:kern w:val="0"/>
          <w:sz w:val="20"/>
          <w:szCs w:val="20"/>
          <w:vertAlign w:val="superscript"/>
        </w:rPr>
        <w:t>#</w:t>
      </w:r>
      <w:r>
        <w:rPr>
          <w:rFonts w:ascii="Times New Roman" w:eastAsia="標楷體" w:hAnsi="Times New Roman" w:cs="Times New Roman"/>
          <w:sz w:val="20"/>
          <w:szCs w:val="20"/>
        </w:rPr>
        <w:t xml:space="preserve">MDS or MDS/AML with mutated </w:t>
      </w:r>
      <w:r w:rsidRPr="00D87396">
        <w:rPr>
          <w:rFonts w:ascii="Times New Roman" w:eastAsia="標楷體" w:hAnsi="Times New Roman" w:cs="Times New Roman"/>
          <w:i/>
          <w:sz w:val="20"/>
          <w:szCs w:val="20"/>
        </w:rPr>
        <w:t>TP53</w:t>
      </w:r>
    </w:p>
    <w:p w:rsidR="002D7D5E" w:rsidRDefault="009E3926" w:rsidP="005D3F6F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lastRenderedPageBreak/>
        <w:t>Abbreviation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:</w:t>
      </w:r>
      <w:r w:rsidRPr="00712A3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="004C6D40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AMC, absolute monocyte counts; ALC, absolute lymphocyte counts; </w:t>
      </w:r>
      <w:r w:rsidRPr="00712A3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CI,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confidence interval; 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EB, excess blast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; HR, hazard rati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o;</w:t>
      </w:r>
      <w:r w:rsidRPr="00712A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MA, </w:t>
      </w:r>
      <w:proofErr w:type="spellStart"/>
      <w:r>
        <w:rPr>
          <w:rFonts w:ascii="Times New Roman" w:hAnsi="Times New Roman" w:cs="Times New Roman"/>
          <w:sz w:val="20"/>
          <w:szCs w:val="20"/>
        </w:rPr>
        <w:t>hypomethyla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ents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HSCT, 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allogenei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hematopoietic stem cell transplantation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h, 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hypoplastic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color w:val="000000"/>
          <w:sz w:val="20"/>
          <w:szCs w:val="20"/>
        </w:rPr>
        <w:t>ICC, International Consensus Classification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IPSS-M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olecular Internat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onal Prognostic Scoring System; IPSS-R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Revised International Prognostic Scoring System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; L/M, lymphocyte/monocyte ratio; LFS, leukemia-free survival; MDS, myelodysplastic syndrome/neoplasms; MDS/AML, myelodysplastic syndromes/acute myeloid leukemia; OS, overall survival.</w:t>
      </w:r>
    </w:p>
    <w:p w:rsidR="002D7D5E" w:rsidRDefault="002D7D5E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br w:type="page"/>
      </w:r>
    </w:p>
    <w:p w:rsidR="002D7D5E" w:rsidRDefault="002D7D5E" w:rsidP="005D3F6F">
      <w:pPr>
        <w:rPr>
          <w:rFonts w:ascii="Times New Roman" w:hAnsi="Times New Roman" w:cs="Times New Roman"/>
          <w:b/>
          <w:sz w:val="20"/>
          <w:szCs w:val="20"/>
        </w:rPr>
        <w:sectPr w:rsidR="002D7D5E" w:rsidSect="00FC248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D7D5E" w:rsidRPr="002D7D5E" w:rsidRDefault="003576A7" w:rsidP="002D7D5E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l Table 4</w:t>
      </w:r>
      <w:r w:rsidR="002D7D5E">
        <w:rPr>
          <w:rFonts w:ascii="Times New Roman" w:hAnsi="Times New Roman" w:cs="Times New Roman"/>
          <w:b/>
          <w:sz w:val="20"/>
        </w:rPr>
        <w:t>.</w:t>
      </w:r>
      <w:r w:rsidR="002D7D5E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2D7D5E" w:rsidRPr="00B5223E">
        <w:rPr>
          <w:rFonts w:ascii="Times New Roman" w:eastAsia="標楷體" w:hAnsi="Times New Roman" w:cs="Times New Roman"/>
          <w:b/>
          <w:sz w:val="20"/>
          <w:szCs w:val="20"/>
        </w:rPr>
        <w:t>Multivariable analysis</w:t>
      </w:r>
      <w:r w:rsidR="002D7D5E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 Cox regression analysis of the impact of different variables on the leukemia-free survival</w:t>
      </w:r>
      <w:r w:rsidR="002D7D5E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2D7D5E" w:rsidRPr="00496219">
        <w:rPr>
          <w:rFonts w:ascii="Times New Roman" w:eastAsia="標楷體" w:hAnsi="Times New Roman" w:cs="Times New Roman"/>
          <w:b/>
          <w:sz w:val="20"/>
          <w:szCs w:val="20"/>
        </w:rPr>
        <w:t>and overall survival</w:t>
      </w:r>
      <w:r w:rsidR="002D7D5E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2D7D5E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of </w:t>
      </w:r>
      <w:r w:rsidR="002D7D5E">
        <w:rPr>
          <w:rFonts w:ascii="Times New Roman" w:eastAsia="標楷體" w:hAnsi="Times New Roman" w:cs="Times New Roman"/>
          <w:b/>
          <w:sz w:val="20"/>
          <w:szCs w:val="20"/>
        </w:rPr>
        <w:t xml:space="preserve">patients with </w:t>
      </w:r>
      <w:r w:rsidR="002D7D5E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myelodysplastic </w:t>
      </w:r>
      <w:r w:rsidR="002D7D5E">
        <w:rPr>
          <w:rFonts w:ascii="Times New Roman" w:eastAsia="標楷體" w:hAnsi="Times New Roman" w:cs="Times New Roman"/>
          <w:b/>
          <w:sz w:val="20"/>
          <w:szCs w:val="20"/>
        </w:rPr>
        <w:t>syndromes/neoplasms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1842"/>
        <w:gridCol w:w="1475"/>
        <w:gridCol w:w="1927"/>
        <w:gridCol w:w="1391"/>
        <w:gridCol w:w="2011"/>
        <w:gridCol w:w="1307"/>
        <w:gridCol w:w="1954"/>
        <w:gridCol w:w="1364"/>
      </w:tblGrid>
      <w:tr w:rsidR="002D7D5E" w:rsidTr="002D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7D5E" w:rsidRPr="00496219" w:rsidRDefault="002D7D5E" w:rsidP="002D7D5E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FFFF" w:themeColor="background1"/>
            </w:tcBorders>
            <w:vAlign w:val="center"/>
            <w:hideMark/>
          </w:tcPr>
          <w:p w:rsidR="002D7D5E" w:rsidRPr="00496219" w:rsidRDefault="002D7D5E" w:rsidP="002D7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LF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  <w:vAlign w:val="center"/>
            <w:hideMark/>
          </w:tcPr>
          <w:p w:rsidR="002D7D5E" w:rsidRPr="00496219" w:rsidRDefault="002D7D5E" w:rsidP="002D7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</w:tcPr>
          <w:p w:rsidR="002D7D5E" w:rsidRPr="00496219" w:rsidRDefault="002D7D5E" w:rsidP="002D7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LF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</w:tcPr>
          <w:p w:rsidR="002D7D5E" w:rsidRPr="00496219" w:rsidRDefault="002D7D5E" w:rsidP="002D7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D5E" w:rsidRPr="00496219" w:rsidRDefault="002D7D5E" w:rsidP="002D7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FFFF" w:themeColor="background1"/>
            </w:tcBorders>
            <w:shd w:val="clear" w:color="auto" w:fill="FFFFFF" w:themeFill="background1"/>
            <w:hideMark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927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D5E" w:rsidRPr="00496219" w:rsidRDefault="002D7D5E" w:rsidP="002D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7D5E" w:rsidRPr="00496219" w:rsidRDefault="002D7D5E" w:rsidP="002D7D5E">
            <w:pPr>
              <w:spacing w:line="0" w:lineRule="atLeast"/>
              <w:ind w:rightChars="29" w:right="7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6219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Age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27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16-1.038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496219" w:rsidRDefault="00615C6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36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24-1.048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691697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7F3752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027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16-1.03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Pr="006B1AF2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1.036 (1.024-1.048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D5E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:rsidR="002D7D5E" w:rsidRPr="00496219" w:rsidRDefault="002D7D5E" w:rsidP="002D7D5E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842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50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833-1.588)</w:t>
            </w:r>
          </w:p>
        </w:tc>
        <w:tc>
          <w:tcPr>
            <w:tcW w:w="1475" w:type="dxa"/>
          </w:tcPr>
          <w:p w:rsidR="002D7D5E" w:rsidRPr="008D61CE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396</w:t>
            </w:r>
          </w:p>
        </w:tc>
        <w:tc>
          <w:tcPr>
            <w:tcW w:w="1927" w:type="dxa"/>
          </w:tcPr>
          <w:p w:rsidR="002D7D5E" w:rsidRPr="00496219" w:rsidRDefault="00615C6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57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763-1.463)</w:t>
            </w:r>
          </w:p>
        </w:tc>
        <w:tc>
          <w:tcPr>
            <w:tcW w:w="1391" w:type="dxa"/>
          </w:tcPr>
          <w:p w:rsidR="002D7D5E" w:rsidRPr="00691697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739</w:t>
            </w:r>
          </w:p>
        </w:tc>
        <w:tc>
          <w:tcPr>
            <w:tcW w:w="2011" w:type="dxa"/>
          </w:tcPr>
          <w:p w:rsidR="002D7D5E" w:rsidRPr="00FC6D65" w:rsidRDefault="007F375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55 (0.836-1.597)</w:t>
            </w:r>
          </w:p>
        </w:tc>
        <w:tc>
          <w:tcPr>
            <w:tcW w:w="1307" w:type="dxa"/>
          </w:tcPr>
          <w:p w:rsidR="002D7D5E" w:rsidRPr="00FC6D65" w:rsidRDefault="007F375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82</w:t>
            </w:r>
          </w:p>
        </w:tc>
        <w:tc>
          <w:tcPr>
            <w:tcW w:w="195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059 (0.763-1.468)</w:t>
            </w:r>
          </w:p>
        </w:tc>
        <w:tc>
          <w:tcPr>
            <w:tcW w:w="1364" w:type="dxa"/>
          </w:tcPr>
          <w:p w:rsidR="002D7D5E" w:rsidRPr="00FC6D65" w:rsidRDefault="006B1AF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33</w:t>
            </w: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Default="002D7D5E" w:rsidP="002D7D5E">
            <w:pPr>
              <w:spacing w:line="0" w:lineRule="atLeast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F</w:t>
            </w:r>
            <w:r w:rsidRPr="004924A2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erritin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(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X 10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  <w:vertAlign w:val="superscript"/>
              </w:rPr>
              <w:t xml:space="preserve">2 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ng/mL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00-1.001)</w:t>
            </w:r>
          </w:p>
        </w:tc>
        <w:tc>
          <w:tcPr>
            <w:tcW w:w="1475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37</w:t>
            </w:r>
          </w:p>
        </w:tc>
        <w:tc>
          <w:tcPr>
            <w:tcW w:w="1927" w:type="dxa"/>
          </w:tcPr>
          <w:p w:rsidR="002D7D5E" w:rsidRPr="00496219" w:rsidRDefault="00615C6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00-1.001)</w:t>
            </w:r>
          </w:p>
        </w:tc>
        <w:tc>
          <w:tcPr>
            <w:tcW w:w="1391" w:type="dxa"/>
          </w:tcPr>
          <w:p w:rsidR="002D7D5E" w:rsidRPr="00691697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117</w:t>
            </w:r>
          </w:p>
        </w:tc>
        <w:tc>
          <w:tcPr>
            <w:tcW w:w="2011" w:type="dxa"/>
          </w:tcPr>
          <w:p w:rsidR="002D7D5E" w:rsidRPr="007F3752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001 (1.000-1.001)</w:t>
            </w:r>
          </w:p>
        </w:tc>
        <w:tc>
          <w:tcPr>
            <w:tcW w:w="1307" w:type="dxa"/>
          </w:tcPr>
          <w:p w:rsidR="002D7D5E" w:rsidRPr="00FC6D65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21</w:t>
            </w:r>
          </w:p>
        </w:tc>
        <w:tc>
          <w:tcPr>
            <w:tcW w:w="195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000 (1.000-1.001)</w:t>
            </w:r>
          </w:p>
        </w:tc>
        <w:tc>
          <w:tcPr>
            <w:tcW w:w="1364" w:type="dxa"/>
          </w:tcPr>
          <w:p w:rsidR="002D7D5E" w:rsidRPr="00FC6D65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0.086</w:t>
            </w: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Pr="004924A2" w:rsidRDefault="002D7D5E" w:rsidP="002D7D5E">
            <w:pPr>
              <w:spacing w:line="0" w:lineRule="atLeast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L/M 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&gt; 1.5</w:t>
            </w:r>
          </w:p>
        </w:tc>
        <w:tc>
          <w:tcPr>
            <w:tcW w:w="1842" w:type="dxa"/>
          </w:tcPr>
          <w:p w:rsidR="002D7D5E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404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20-1.931)</w:t>
            </w:r>
          </w:p>
        </w:tc>
        <w:tc>
          <w:tcPr>
            <w:tcW w:w="1475" w:type="dxa"/>
          </w:tcPr>
          <w:p w:rsidR="002D7D5E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37</w:t>
            </w:r>
          </w:p>
        </w:tc>
        <w:tc>
          <w:tcPr>
            <w:tcW w:w="1927" w:type="dxa"/>
          </w:tcPr>
          <w:p w:rsidR="002D7D5E" w:rsidRDefault="00615C6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558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128-2.151)</w:t>
            </w:r>
          </w:p>
        </w:tc>
        <w:tc>
          <w:tcPr>
            <w:tcW w:w="1391" w:type="dxa"/>
          </w:tcPr>
          <w:p w:rsidR="002D7D5E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7</w:t>
            </w:r>
          </w:p>
        </w:tc>
        <w:tc>
          <w:tcPr>
            <w:tcW w:w="2011" w:type="dxa"/>
          </w:tcPr>
          <w:p w:rsidR="002D7D5E" w:rsidRPr="007F3752" w:rsidRDefault="007F375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1.440 (1.047-1.982)</w:t>
            </w:r>
          </w:p>
        </w:tc>
        <w:tc>
          <w:tcPr>
            <w:tcW w:w="1307" w:type="dxa"/>
          </w:tcPr>
          <w:p w:rsidR="002D7D5E" w:rsidRDefault="007F375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25</w:t>
            </w:r>
          </w:p>
        </w:tc>
        <w:tc>
          <w:tcPr>
            <w:tcW w:w="195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600 (1.158-2.211)</w:t>
            </w:r>
          </w:p>
        </w:tc>
        <w:tc>
          <w:tcPr>
            <w:tcW w:w="1364" w:type="dxa"/>
          </w:tcPr>
          <w:p w:rsidR="002D7D5E" w:rsidRDefault="006B1AF2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4</w:t>
            </w: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Default="002D7D5E" w:rsidP="002D7D5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C</w:t>
            </w:r>
          </w:p>
        </w:tc>
        <w:tc>
          <w:tcPr>
            <w:tcW w:w="1842" w:type="dxa"/>
          </w:tcPr>
          <w:p w:rsidR="002D7D5E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2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00-1.005)</w:t>
            </w:r>
          </w:p>
        </w:tc>
        <w:tc>
          <w:tcPr>
            <w:tcW w:w="1475" w:type="dxa"/>
          </w:tcPr>
          <w:p w:rsidR="002D7D5E" w:rsidRPr="00FC6D65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.060</w:t>
            </w:r>
          </w:p>
        </w:tc>
        <w:tc>
          <w:tcPr>
            <w:tcW w:w="1927" w:type="dxa"/>
          </w:tcPr>
          <w:p w:rsidR="002D7D5E" w:rsidRDefault="00615C6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2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999-1.004)</w:t>
            </w:r>
          </w:p>
        </w:tc>
        <w:tc>
          <w:tcPr>
            <w:tcW w:w="1391" w:type="dxa"/>
          </w:tcPr>
          <w:p w:rsidR="002D7D5E" w:rsidRPr="00691697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214</w:t>
            </w:r>
          </w:p>
        </w:tc>
        <w:tc>
          <w:tcPr>
            <w:tcW w:w="2011" w:type="dxa"/>
          </w:tcPr>
          <w:p w:rsidR="002D7D5E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2 (0.999-1.004)</w:t>
            </w:r>
          </w:p>
        </w:tc>
        <w:tc>
          <w:tcPr>
            <w:tcW w:w="1307" w:type="dxa"/>
          </w:tcPr>
          <w:p w:rsidR="002D7D5E" w:rsidRPr="007F3752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123</w:t>
            </w:r>
          </w:p>
        </w:tc>
        <w:tc>
          <w:tcPr>
            <w:tcW w:w="195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001 (0.999-1.004)</w:t>
            </w:r>
          </w:p>
        </w:tc>
        <w:tc>
          <w:tcPr>
            <w:tcW w:w="136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387</w:t>
            </w: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Default="002D7D5E" w:rsidP="002D7D5E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ICC</w:t>
            </w:r>
          </w:p>
        </w:tc>
        <w:tc>
          <w:tcPr>
            <w:tcW w:w="1842" w:type="dxa"/>
          </w:tcPr>
          <w:p w:rsidR="002D7D5E" w:rsidRPr="00496219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2D7D5E" w:rsidRPr="00496219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Pr="004924A2" w:rsidRDefault="002D7D5E" w:rsidP="002D7D5E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L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w-risk MDS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42" w:type="dxa"/>
          </w:tcPr>
          <w:p w:rsidR="002D7D5E" w:rsidRPr="00496219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475" w:type="dxa"/>
          </w:tcPr>
          <w:p w:rsidR="002D7D5E" w:rsidRPr="00753765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2D7D5E" w:rsidRPr="00753765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91" w:type="dxa"/>
          </w:tcPr>
          <w:p w:rsidR="002D7D5E" w:rsidRPr="00753765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Pr="004924A2" w:rsidRDefault="002D7D5E" w:rsidP="002D7D5E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 with EB</w:t>
            </w:r>
          </w:p>
        </w:tc>
        <w:tc>
          <w:tcPr>
            <w:tcW w:w="1842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16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017-2.567)</w:t>
            </w:r>
          </w:p>
        </w:tc>
        <w:tc>
          <w:tcPr>
            <w:tcW w:w="1475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2D7D5E" w:rsidRPr="00496219" w:rsidRDefault="00615C6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10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816-2.104)</w:t>
            </w:r>
          </w:p>
        </w:tc>
        <w:tc>
          <w:tcPr>
            <w:tcW w:w="1391" w:type="dxa"/>
          </w:tcPr>
          <w:p w:rsidR="002D7D5E" w:rsidRPr="00691697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364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2D7D5E" w:rsidRPr="00FC6D65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D7D5E" w:rsidRPr="00FC6D65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2D7D5E" w:rsidRPr="00FC6D65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Pr="004924A2" w:rsidRDefault="002D7D5E" w:rsidP="002D7D5E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DS/AML</w:t>
            </w:r>
            <w:r w:rsidRPr="004924A2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842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454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467-4.101)</w:t>
            </w:r>
          </w:p>
        </w:tc>
        <w:tc>
          <w:tcPr>
            <w:tcW w:w="1475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2D7D5E" w:rsidRPr="00496219" w:rsidRDefault="00615C6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920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134-3.252)</w:t>
            </w:r>
          </w:p>
        </w:tc>
        <w:tc>
          <w:tcPr>
            <w:tcW w:w="1391" w:type="dxa"/>
          </w:tcPr>
          <w:p w:rsidR="002D7D5E" w:rsidRPr="00AE0698" w:rsidRDefault="00691697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15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7D5E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Pr="004924A2" w:rsidRDefault="002D7D5E" w:rsidP="002D7D5E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utated</w:t>
            </w:r>
            <w:r w:rsidRPr="00D87396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 xml:space="preserve"> TP53</w:t>
            </w:r>
            <w:r w:rsidRPr="004924A2">
              <w:rPr>
                <w:rFonts w:ascii="Times New Roman" w:eastAsia="標楷體" w:hAnsi="Times New Roman" w:cs="Times New Roman"/>
                <w:b w:val="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842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12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2.455-9.043)</w:t>
            </w:r>
          </w:p>
        </w:tc>
        <w:tc>
          <w:tcPr>
            <w:tcW w:w="1475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11</w:t>
            </w:r>
          </w:p>
        </w:tc>
        <w:tc>
          <w:tcPr>
            <w:tcW w:w="1927" w:type="dxa"/>
          </w:tcPr>
          <w:p w:rsidR="002D7D5E" w:rsidRPr="00496219" w:rsidRDefault="00615C6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576</w:t>
            </w:r>
            <w:r w:rsid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2.838-10.953)</w:t>
            </w:r>
          </w:p>
        </w:tc>
        <w:tc>
          <w:tcPr>
            <w:tcW w:w="1391" w:type="dxa"/>
          </w:tcPr>
          <w:p w:rsidR="002D7D5E" w:rsidRPr="00496219" w:rsidRDefault="00691697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D7D5E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D7D5E" w:rsidRDefault="002D7D5E" w:rsidP="002D7D5E">
            <w:pPr>
              <w:spacing w:line="0" w:lineRule="atLeast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W</w:t>
            </w: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O-202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2D7D5E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2D7D5E" w:rsidRPr="00496219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2D7D5E" w:rsidRPr="007F3752" w:rsidRDefault="007F375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&lt;</w:t>
            </w:r>
            <w:r w:rsidRPr="007F3752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1</w:t>
            </w:r>
          </w:p>
        </w:tc>
        <w:tc>
          <w:tcPr>
            <w:tcW w:w="1954" w:type="dxa"/>
          </w:tcPr>
          <w:p w:rsidR="002D7D5E" w:rsidRPr="006B1AF2" w:rsidRDefault="002D7D5E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D7D5E" w:rsidRPr="006B1AF2" w:rsidRDefault="006B1AF2" w:rsidP="002D7D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B1AF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Default="007F3752" w:rsidP="007F3752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 xml:space="preserve">MDS-h, and </w:t>
            </w:r>
            <w:r w:rsidRPr="00DA46F7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SF3B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07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7F3752" w:rsidRPr="006B1AF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64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</w:tr>
      <w:tr w:rsidR="007F3752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Default="007F3752" w:rsidP="007F3752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Low-risk MDS</w:t>
            </w: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947 (0.589-1.521)</w:t>
            </w:r>
          </w:p>
        </w:tc>
        <w:tc>
          <w:tcPr>
            <w:tcW w:w="1307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821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981 (0.609-1.579)</w:t>
            </w:r>
          </w:p>
        </w:tc>
        <w:tc>
          <w:tcPr>
            <w:tcW w:w="136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936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Default="007F3752" w:rsidP="007F3752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High-risk MDS</w:t>
            </w:r>
            <w:r w:rsidRPr="00DA46F7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726 (1.013-2.942)</w:t>
            </w: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45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423 (0.828-2.446)</w:t>
            </w:r>
          </w:p>
        </w:tc>
        <w:tc>
          <w:tcPr>
            <w:tcW w:w="136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202</w:t>
            </w:r>
          </w:p>
        </w:tc>
      </w:tr>
      <w:tr w:rsidR="007F3752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Default="007F3752" w:rsidP="007F3752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-bi</w:t>
            </w:r>
            <w:r w:rsidRPr="00DA46F7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TP5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168 (2.035-8.535)</w:t>
            </w: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1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729 (2.262-9.886)</w:t>
            </w:r>
          </w:p>
        </w:tc>
        <w:tc>
          <w:tcPr>
            <w:tcW w:w="1364" w:type="dxa"/>
          </w:tcPr>
          <w:p w:rsidR="007F375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F90399" w:rsidRDefault="007F3752" w:rsidP="007F3752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IPSS-M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7F3752" w:rsidRPr="006B1AF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7F375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7F3752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4924A2" w:rsidRDefault="007F3752" w:rsidP="007F3752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Very low/low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475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91" w:type="dxa"/>
          </w:tcPr>
          <w:p w:rsidR="007F3752" w:rsidRPr="00691697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07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7F3752" w:rsidRPr="006B1AF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64" w:type="dxa"/>
          </w:tcPr>
          <w:p w:rsidR="007F3752" w:rsidRPr="00753765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4924A2" w:rsidRDefault="007F3752" w:rsidP="007F3752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derate low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30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902-2.946)</w:t>
            </w:r>
          </w:p>
        </w:tc>
        <w:tc>
          <w:tcPr>
            <w:tcW w:w="1475" w:type="dxa"/>
          </w:tcPr>
          <w:p w:rsidR="007F3752" w:rsidRPr="00E26448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06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50 (0.970-3.157)</w:t>
            </w:r>
          </w:p>
        </w:tc>
        <w:tc>
          <w:tcPr>
            <w:tcW w:w="1391" w:type="dxa"/>
          </w:tcPr>
          <w:p w:rsidR="007F3752" w:rsidRPr="00691697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0.063</w:t>
            </w:r>
          </w:p>
        </w:tc>
        <w:tc>
          <w:tcPr>
            <w:tcW w:w="2011" w:type="dxa"/>
          </w:tcPr>
          <w:p w:rsidR="007F3752" w:rsidRPr="00FC6D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644 (0.905-2.984)</w:t>
            </w:r>
          </w:p>
        </w:tc>
        <w:tc>
          <w:tcPr>
            <w:tcW w:w="1307" w:type="dxa"/>
          </w:tcPr>
          <w:p w:rsidR="007F3752" w:rsidRPr="00FC6D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102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748 (0.964-3.169)</w:t>
            </w:r>
          </w:p>
        </w:tc>
        <w:tc>
          <w:tcPr>
            <w:tcW w:w="136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6B1AF2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  <w:t>.066</w:t>
            </w:r>
          </w:p>
        </w:tc>
      </w:tr>
      <w:tr w:rsidR="007F3752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4924A2" w:rsidRDefault="007F3752" w:rsidP="007F3752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derate high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56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301-3.911)</w:t>
            </w:r>
          </w:p>
        </w:tc>
        <w:tc>
          <w:tcPr>
            <w:tcW w:w="1475" w:type="dxa"/>
          </w:tcPr>
          <w:p w:rsidR="007F3752" w:rsidRPr="00E26448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4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65 (1.183-3.603)</w:t>
            </w:r>
          </w:p>
        </w:tc>
        <w:tc>
          <w:tcPr>
            <w:tcW w:w="1391" w:type="dxa"/>
          </w:tcPr>
          <w:p w:rsidR="007F3752" w:rsidRPr="00691697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11</w:t>
            </w: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214 (1.259-3.892)</w:t>
            </w: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6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004 (1.130-3.551)</w:t>
            </w:r>
          </w:p>
        </w:tc>
        <w:tc>
          <w:tcPr>
            <w:tcW w:w="1364" w:type="dxa"/>
          </w:tcPr>
          <w:p w:rsidR="007F375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17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4924A2" w:rsidRDefault="007F3752" w:rsidP="007F3752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H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igh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17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1.570-5.054)</w:t>
            </w:r>
          </w:p>
        </w:tc>
        <w:tc>
          <w:tcPr>
            <w:tcW w:w="1475" w:type="dxa"/>
          </w:tcPr>
          <w:p w:rsidR="007F3752" w:rsidRPr="00E26448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1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942 (1.636-5.292)</w:t>
            </w:r>
          </w:p>
        </w:tc>
        <w:tc>
          <w:tcPr>
            <w:tcW w:w="1391" w:type="dxa"/>
          </w:tcPr>
          <w:p w:rsidR="007F3752" w:rsidRPr="00E26448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931 (1.617-5.313)</w:t>
            </w: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3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003 (1.650-5.466)</w:t>
            </w:r>
          </w:p>
        </w:tc>
        <w:tc>
          <w:tcPr>
            <w:tcW w:w="1364" w:type="dxa"/>
          </w:tcPr>
          <w:p w:rsidR="007F3752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7F3752" w:rsidTr="007F3752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4924A2" w:rsidRDefault="007F3752" w:rsidP="007F3752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V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ery high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414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2.961-9.901)</w:t>
            </w:r>
          </w:p>
        </w:tc>
        <w:tc>
          <w:tcPr>
            <w:tcW w:w="1475" w:type="dxa"/>
          </w:tcPr>
          <w:p w:rsidR="007F3752" w:rsidRPr="00E26448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47 (2.626-8.944)</w:t>
            </w:r>
          </w:p>
        </w:tc>
        <w:tc>
          <w:tcPr>
            <w:tcW w:w="1391" w:type="dxa"/>
          </w:tcPr>
          <w:p w:rsidR="007F3752" w:rsidRPr="00E07EC7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 w:rsidRPr="007F3752">
              <w:rPr>
                <w:rFonts w:ascii="Times New Roman" w:eastAsiaTheme="majorEastAsia" w:hAnsi="Times New Roman" w:cs="Times New Roman"/>
                <w:sz w:val="20"/>
                <w:szCs w:val="20"/>
              </w:rPr>
              <w:t>.114 (3.336-11.206)</w:t>
            </w:r>
          </w:p>
        </w:tc>
        <w:tc>
          <w:tcPr>
            <w:tcW w:w="1307" w:type="dxa"/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7F3752" w:rsidRPr="006B1AF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.532 (2.996-10.215)</w:t>
            </w:r>
          </w:p>
        </w:tc>
        <w:tc>
          <w:tcPr>
            <w:tcW w:w="1364" w:type="dxa"/>
          </w:tcPr>
          <w:p w:rsidR="007F375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7F3752" w:rsidTr="007F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7F3752" w:rsidRPr="005C2A26" w:rsidRDefault="007F3752" w:rsidP="007F3752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5C2A26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MA</w:t>
            </w:r>
          </w:p>
        </w:tc>
        <w:tc>
          <w:tcPr>
            <w:tcW w:w="1842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85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619-1.264)</w:t>
            </w:r>
          </w:p>
        </w:tc>
        <w:tc>
          <w:tcPr>
            <w:tcW w:w="1475" w:type="dxa"/>
          </w:tcPr>
          <w:p w:rsidR="007F3752" w:rsidRPr="00691697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501</w:t>
            </w:r>
          </w:p>
        </w:tc>
        <w:tc>
          <w:tcPr>
            <w:tcW w:w="1927" w:type="dxa"/>
          </w:tcPr>
          <w:p w:rsidR="007F3752" w:rsidRPr="00496219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61 (0.524-1.105)</w:t>
            </w:r>
          </w:p>
        </w:tc>
        <w:tc>
          <w:tcPr>
            <w:tcW w:w="1391" w:type="dxa"/>
          </w:tcPr>
          <w:p w:rsidR="007F3752" w:rsidRPr="00615C6E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615C6E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15C6E">
              <w:rPr>
                <w:rFonts w:ascii="Times New Roman" w:eastAsiaTheme="majorEastAsia" w:hAnsi="Times New Roman" w:cs="Times New Roman"/>
                <w:sz w:val="20"/>
                <w:szCs w:val="20"/>
              </w:rPr>
              <w:t>.152</w:t>
            </w:r>
          </w:p>
        </w:tc>
        <w:tc>
          <w:tcPr>
            <w:tcW w:w="2011" w:type="dxa"/>
          </w:tcPr>
          <w:p w:rsidR="007F3752" w:rsidRPr="00FC6D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007 (0.712-1.425)</w:t>
            </w:r>
          </w:p>
        </w:tc>
        <w:tc>
          <w:tcPr>
            <w:tcW w:w="1307" w:type="dxa"/>
          </w:tcPr>
          <w:p w:rsidR="007F3752" w:rsidRPr="00FC6D65" w:rsidRDefault="007F375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968</w:t>
            </w:r>
          </w:p>
        </w:tc>
        <w:tc>
          <w:tcPr>
            <w:tcW w:w="1954" w:type="dxa"/>
          </w:tcPr>
          <w:p w:rsidR="007F3752" w:rsidRPr="00FC6D65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890 (0.619-1.279)</w:t>
            </w:r>
          </w:p>
        </w:tc>
        <w:tc>
          <w:tcPr>
            <w:tcW w:w="1364" w:type="dxa"/>
          </w:tcPr>
          <w:p w:rsidR="007F3752" w:rsidRPr="00FC6D65" w:rsidRDefault="006B1AF2" w:rsidP="007F375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528</w:t>
            </w:r>
          </w:p>
        </w:tc>
      </w:tr>
      <w:tr w:rsidR="007F3752" w:rsidTr="007F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vAlign w:val="center"/>
          </w:tcPr>
          <w:p w:rsidR="007F3752" w:rsidRPr="00BC36C3" w:rsidRDefault="007F3752" w:rsidP="007F3752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6219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SC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47</w:t>
            </w:r>
            <w:r w:rsidR="00D85B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0.369-1.135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F3752" w:rsidRPr="00691697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691697">
              <w:rPr>
                <w:rFonts w:ascii="Times New Roman" w:eastAsiaTheme="majorEastAsia" w:hAnsi="Times New Roman" w:cs="Times New Roman"/>
                <w:sz w:val="20"/>
                <w:szCs w:val="20"/>
              </w:rPr>
              <w:t>.129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F3752" w:rsidRPr="00496219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25 (0.734-2.044)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F3752" w:rsidRPr="00E07EC7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437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600 (0.344-1.044)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7F3752" w:rsidRPr="007F3752" w:rsidRDefault="007F375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  <w:t>.071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7F375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112 (0.673-1.835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F3752" w:rsidRDefault="006B1AF2" w:rsidP="007F375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679</w:t>
            </w:r>
          </w:p>
        </w:tc>
      </w:tr>
    </w:tbl>
    <w:p w:rsidR="002D7D5E" w:rsidRPr="00936F6F" w:rsidRDefault="002D7D5E" w:rsidP="002D7D5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 are statistically significant.</w:t>
      </w:r>
    </w:p>
    <w:p w:rsidR="002D7D5E" w:rsidRPr="00DA46F7" w:rsidRDefault="002D7D5E" w:rsidP="002D7D5E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As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continuous variabl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6F6F">
        <w:rPr>
          <w:rFonts w:ascii="Times New Roman" w:eastAsia="標楷體" w:hAnsi="Times New Roman" w:cs="Times New Roman"/>
          <w:sz w:val="20"/>
          <w:szCs w:val="20"/>
        </w:rPr>
        <w:t>analysis.</w:t>
      </w:r>
    </w:p>
    <w:p w:rsidR="002D7D5E" w:rsidRDefault="002D7D5E" w:rsidP="002D7D5E">
      <w:pPr>
        <w:jc w:val="both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4924A2">
        <w:rPr>
          <w:rFonts w:ascii="Times New Roman" w:eastAsiaTheme="majorEastAsia" w:hAnsi="Times New Roman" w:cs="Times New Roman"/>
          <w:kern w:val="0"/>
          <w:sz w:val="20"/>
          <w:szCs w:val="20"/>
          <w:vertAlign w:val="superscript"/>
        </w:rPr>
        <w:t>†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Low-risk MDS included MDS with </w:t>
      </w:r>
      <w:proofErr w:type="gramStart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del(</w:t>
      </w:r>
      <w:proofErr w:type="gramEnd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5q), MDS-</w:t>
      </w:r>
      <w:r w:rsidRPr="00D87396">
        <w:rPr>
          <w:rFonts w:ascii="Times New Roman" w:eastAsiaTheme="majorEastAsia" w:hAnsi="Times New Roman" w:cs="Times New Roman"/>
          <w:i/>
          <w:kern w:val="0"/>
          <w:sz w:val="20"/>
          <w:szCs w:val="20"/>
        </w:rPr>
        <w:t>SF3B1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>, and MDS, NOS with SLD or MLD.</w:t>
      </w:r>
    </w:p>
    <w:p w:rsidR="002D7D5E" w:rsidRDefault="002D7D5E" w:rsidP="002D7D5E">
      <w:pPr>
        <w:jc w:val="both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4924A2">
        <w:rPr>
          <w:rFonts w:ascii="Times New Roman" w:eastAsia="標楷體" w:hAnsi="Times New Roman" w:cs="Times New Roman"/>
          <w:color w:val="000000"/>
          <w:sz w:val="20"/>
          <w:szCs w:val="20"/>
          <w:vertAlign w:val="superscript"/>
        </w:rPr>
        <w:t>‡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>MDS/AML with MDS-related gene mutations, MDS-related cytogenetic abnormalities, or not otherwise specified</w:t>
      </w:r>
    </w:p>
    <w:p w:rsidR="002D7D5E" w:rsidRPr="004924A2" w:rsidRDefault="002D7D5E" w:rsidP="002D7D5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74CD">
        <w:rPr>
          <w:rFonts w:ascii="Times New Roman" w:eastAsia="標楷體" w:hAnsi="Times New Roman" w:cs="Times New Roman"/>
          <w:sz w:val="20"/>
          <w:szCs w:val="20"/>
          <w:vertAlign w:val="superscript"/>
        </w:rPr>
        <w:t>§</w:t>
      </w:r>
      <w:r>
        <w:rPr>
          <w:rFonts w:ascii="Times New Roman" w:eastAsia="標楷體" w:hAnsi="Times New Roman" w:cs="Times New Roman"/>
          <w:sz w:val="20"/>
          <w:szCs w:val="20"/>
        </w:rPr>
        <w:t xml:space="preserve">MDS or MDS/AML with mutated </w:t>
      </w:r>
      <w:r w:rsidRPr="00D87396">
        <w:rPr>
          <w:rFonts w:ascii="Times New Roman" w:eastAsia="標楷體" w:hAnsi="Times New Roman" w:cs="Times New Roman"/>
          <w:i/>
          <w:sz w:val="20"/>
          <w:szCs w:val="20"/>
        </w:rPr>
        <w:t>TP53</w:t>
      </w:r>
    </w:p>
    <w:p w:rsidR="009964AA" w:rsidRDefault="002D7D5E" w:rsidP="002D7D5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MC, absolute monocyte count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CI, confidence interval;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B, excess blasts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HR, Hazard ratios; </w:t>
      </w:r>
      <w:r w:rsidRPr="005C2A26">
        <w:rPr>
          <w:rFonts w:ascii="Times New Roman" w:hAnsi="Times New Roman" w:cs="Times New Roman"/>
          <w:sz w:val="20"/>
          <w:szCs w:val="20"/>
        </w:rPr>
        <w:t xml:space="preserve">HMA, </w:t>
      </w:r>
      <w:proofErr w:type="spellStart"/>
      <w:r w:rsidRPr="005C2A26">
        <w:rPr>
          <w:rFonts w:ascii="Times New Roman" w:hAnsi="Times New Roman" w:cs="Times New Roman"/>
          <w:sz w:val="20"/>
          <w:szCs w:val="20"/>
        </w:rPr>
        <w:t>hypomethylating</w:t>
      </w:r>
      <w:proofErr w:type="spellEnd"/>
      <w:r w:rsidRPr="005C2A26">
        <w:rPr>
          <w:rFonts w:ascii="Times New Roman" w:hAnsi="Times New Roman" w:cs="Times New Roman"/>
          <w:sz w:val="20"/>
          <w:szCs w:val="20"/>
        </w:rPr>
        <w:t xml:space="preserve"> agents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HSCT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llogeneic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hematopoietic stem cell transplant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; ICC, International Consensus Classification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PSS-M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olecular Internat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ional Prognostic Scoring System; L/M, lymphocyte/monocyte rat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LFS, leukemia-free survival; </w:t>
      </w:r>
      <w:r>
        <w:rPr>
          <w:rFonts w:ascii="Times New Roman" w:hAnsi="Times New Roman" w:cs="Times New Roman"/>
          <w:color w:val="000000"/>
          <w:sz w:val="20"/>
          <w:szCs w:val="20"/>
        </w:rPr>
        <w:t>MDS, myelodysplastic syndrome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eoplasms; MDS/AML, myelodysplastic syndromes/acute myeloid leukemia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OS, overall survival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964AA" w:rsidRDefault="009964AA">
      <w:pPr>
        <w:widowControl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9964AA" w:rsidRPr="002D7D5E" w:rsidRDefault="00A96AF3" w:rsidP="009964AA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Table </w:t>
      </w:r>
      <w:r w:rsidR="003576A7">
        <w:rPr>
          <w:rFonts w:ascii="Times New Roman" w:hAnsi="Times New Roman" w:cs="Times New Roman"/>
          <w:b/>
          <w:sz w:val="20"/>
          <w:szCs w:val="20"/>
        </w:rPr>
        <w:t>5</w:t>
      </w:r>
      <w:r w:rsidR="009964AA">
        <w:rPr>
          <w:rFonts w:ascii="Times New Roman" w:hAnsi="Times New Roman" w:cs="Times New Roman"/>
          <w:b/>
          <w:sz w:val="20"/>
        </w:rPr>
        <w:t>.</w:t>
      </w:r>
      <w:r w:rsidR="009964AA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9964AA" w:rsidRPr="00B5223E">
        <w:rPr>
          <w:rFonts w:ascii="Times New Roman" w:eastAsia="標楷體" w:hAnsi="Times New Roman" w:cs="Times New Roman"/>
          <w:b/>
          <w:sz w:val="20"/>
          <w:szCs w:val="20"/>
        </w:rPr>
        <w:t>Multivariable analysis</w:t>
      </w:r>
      <w:r w:rsidR="009964AA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 Cox regression analysis of the impact of different variables on the leukemia-free survival</w:t>
      </w:r>
      <w:r w:rsidR="009964AA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9964AA" w:rsidRPr="00496219">
        <w:rPr>
          <w:rFonts w:ascii="Times New Roman" w:eastAsia="標楷體" w:hAnsi="Times New Roman" w:cs="Times New Roman"/>
          <w:b/>
          <w:sz w:val="20"/>
          <w:szCs w:val="20"/>
        </w:rPr>
        <w:t>and overall survival</w:t>
      </w:r>
      <w:r w:rsidR="009964AA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9964AA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of </w:t>
      </w:r>
      <w:r w:rsidR="009964AA">
        <w:rPr>
          <w:rFonts w:ascii="Times New Roman" w:eastAsia="標楷體" w:hAnsi="Times New Roman" w:cs="Times New Roman"/>
          <w:b/>
          <w:sz w:val="20"/>
          <w:szCs w:val="20"/>
        </w:rPr>
        <w:t xml:space="preserve">patients with </w:t>
      </w:r>
      <w:r w:rsidR="009964AA" w:rsidRPr="00496219">
        <w:rPr>
          <w:rFonts w:ascii="Times New Roman" w:eastAsia="標楷體" w:hAnsi="Times New Roman" w:cs="Times New Roman"/>
          <w:b/>
          <w:sz w:val="20"/>
          <w:szCs w:val="20"/>
        </w:rPr>
        <w:t xml:space="preserve">myelodysplastic </w:t>
      </w:r>
      <w:r w:rsidR="009964AA">
        <w:rPr>
          <w:rFonts w:ascii="Times New Roman" w:eastAsia="標楷體" w:hAnsi="Times New Roman" w:cs="Times New Roman"/>
          <w:b/>
          <w:sz w:val="20"/>
          <w:szCs w:val="20"/>
        </w:rPr>
        <w:t>syndromes/neoplasms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1842"/>
        <w:gridCol w:w="1475"/>
        <w:gridCol w:w="1927"/>
        <w:gridCol w:w="1391"/>
        <w:gridCol w:w="2011"/>
        <w:gridCol w:w="1307"/>
        <w:gridCol w:w="1954"/>
        <w:gridCol w:w="1364"/>
      </w:tblGrid>
      <w:tr w:rsidR="009964AA" w:rsidTr="0058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964AA" w:rsidRPr="00496219" w:rsidRDefault="009964AA" w:rsidP="0058559B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FFFF" w:themeColor="background1"/>
            </w:tcBorders>
            <w:vAlign w:val="center"/>
            <w:hideMark/>
          </w:tcPr>
          <w:p w:rsidR="009964AA" w:rsidRPr="00496219" w:rsidRDefault="009964AA" w:rsidP="00585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LF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  <w:vAlign w:val="center"/>
            <w:hideMark/>
          </w:tcPr>
          <w:p w:rsidR="009964AA" w:rsidRPr="00496219" w:rsidRDefault="009964AA" w:rsidP="00585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</w:tcPr>
          <w:p w:rsidR="009964AA" w:rsidRPr="00496219" w:rsidRDefault="009964AA" w:rsidP="00585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LFS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</w:tcPr>
          <w:p w:rsidR="009964AA" w:rsidRPr="00496219" w:rsidRDefault="009964AA" w:rsidP="00585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964AA" w:rsidRPr="00496219" w:rsidRDefault="009964AA" w:rsidP="00585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FFFF" w:themeColor="background1"/>
            </w:tcBorders>
            <w:shd w:val="clear" w:color="auto" w:fill="FFFFFF" w:themeFill="background1"/>
            <w:hideMark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927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>HR (95% CI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64AA" w:rsidRPr="00496219" w:rsidRDefault="009964AA" w:rsidP="0058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6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49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lue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4AA" w:rsidRPr="00496219" w:rsidRDefault="009964AA" w:rsidP="009964AA">
            <w:pPr>
              <w:spacing w:line="0" w:lineRule="atLeast"/>
              <w:ind w:rightChars="29" w:right="7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6219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Age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25 (1.015-1.036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34 (1.022-1.046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691697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25 (1.014-1.036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33 (1.022-1.045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:rsidR="009964AA" w:rsidRPr="00496219" w:rsidRDefault="009964AA" w:rsidP="009964AA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33 (0.899-1.692)</w:t>
            </w:r>
          </w:p>
        </w:tc>
        <w:tc>
          <w:tcPr>
            <w:tcW w:w="1475" w:type="dxa"/>
          </w:tcPr>
          <w:p w:rsidR="009964AA" w:rsidRP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sz w:val="20"/>
                <w:szCs w:val="20"/>
              </w:rPr>
              <w:t>.194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44 (0.830-1.576)</w:t>
            </w:r>
          </w:p>
        </w:tc>
        <w:tc>
          <w:tcPr>
            <w:tcW w:w="1391" w:type="dxa"/>
          </w:tcPr>
          <w:p w:rsidR="009964AA" w:rsidRPr="00691697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410</w:t>
            </w:r>
          </w:p>
        </w:tc>
        <w:tc>
          <w:tcPr>
            <w:tcW w:w="201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49 (0.910-1.715)</w:t>
            </w:r>
          </w:p>
        </w:tc>
        <w:tc>
          <w:tcPr>
            <w:tcW w:w="1307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69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57 (0.839-1.595)</w:t>
            </w:r>
          </w:p>
        </w:tc>
        <w:tc>
          <w:tcPr>
            <w:tcW w:w="1364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74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F</w:t>
            </w:r>
            <w:r w:rsidRPr="004924A2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erritin</w:t>
            </w:r>
            <w:r w:rsidRPr="001C4995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*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(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X 10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  <w:vertAlign w:val="superscript"/>
              </w:rPr>
              <w:t xml:space="preserve">2 </w:t>
            </w:r>
            <w:r w:rsidRPr="00CF378F">
              <w:rPr>
                <w:rFonts w:ascii="Times New Roman" w:eastAsia="標楷體" w:hAnsi="Times New Roman" w:cs="Times New Roman"/>
                <w:b w:val="0"/>
                <w:color w:val="000000"/>
                <w:sz w:val="18"/>
                <w:szCs w:val="20"/>
              </w:rPr>
              <w:t>ng/mL</w:t>
            </w:r>
            <w:r w:rsidRPr="00CF378F">
              <w:rPr>
                <w:rFonts w:ascii="Times New Roman" w:eastAsiaTheme="majorEastAsia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 (1.000-1.001)</w:t>
            </w:r>
          </w:p>
        </w:tc>
        <w:tc>
          <w:tcPr>
            <w:tcW w:w="1475" w:type="dxa"/>
          </w:tcPr>
          <w:p w:rsidR="009964AA" w:rsidRP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.062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 (1.000-1.001)</w:t>
            </w:r>
          </w:p>
        </w:tc>
        <w:tc>
          <w:tcPr>
            <w:tcW w:w="1391" w:type="dxa"/>
          </w:tcPr>
          <w:p w:rsidR="009964AA" w:rsidRPr="00691697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96</w:t>
            </w:r>
          </w:p>
        </w:tc>
        <w:tc>
          <w:tcPr>
            <w:tcW w:w="201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 (1.000-1.001)</w:t>
            </w:r>
          </w:p>
        </w:tc>
        <w:tc>
          <w:tcPr>
            <w:tcW w:w="1307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40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0 (1.000-1.001)</w:t>
            </w:r>
          </w:p>
        </w:tc>
        <w:tc>
          <w:tcPr>
            <w:tcW w:w="1364" w:type="dxa"/>
          </w:tcPr>
          <w:p w:rsidR="009964AA" w:rsidRP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sz w:val="20"/>
                <w:szCs w:val="20"/>
              </w:rPr>
              <w:t>.170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C</w:t>
            </w:r>
          </w:p>
        </w:tc>
        <w:tc>
          <w:tcPr>
            <w:tcW w:w="1842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2 (1.000-1.005)</w:t>
            </w:r>
          </w:p>
        </w:tc>
        <w:tc>
          <w:tcPr>
            <w:tcW w:w="1475" w:type="dxa"/>
          </w:tcPr>
          <w:p w:rsidR="009964AA" w:rsidRP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sz w:val="20"/>
                <w:szCs w:val="20"/>
              </w:rPr>
              <w:t>.114</w:t>
            </w:r>
          </w:p>
        </w:tc>
        <w:tc>
          <w:tcPr>
            <w:tcW w:w="1927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1 (0.998-1.004)</w:t>
            </w:r>
          </w:p>
        </w:tc>
        <w:tc>
          <w:tcPr>
            <w:tcW w:w="1391" w:type="dxa"/>
          </w:tcPr>
          <w:p w:rsidR="009964AA" w:rsidRPr="00691697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D649CE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D649CE">
              <w:rPr>
                <w:rFonts w:ascii="Times New Roman" w:eastAsiaTheme="majorEastAsia" w:hAnsi="Times New Roman" w:cs="Times New Roman"/>
                <w:sz w:val="20"/>
                <w:szCs w:val="20"/>
              </w:rPr>
              <w:t>.387</w:t>
            </w:r>
          </w:p>
        </w:tc>
        <w:tc>
          <w:tcPr>
            <w:tcW w:w="2011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2 (0.999-1.004)</w:t>
            </w:r>
          </w:p>
        </w:tc>
        <w:tc>
          <w:tcPr>
            <w:tcW w:w="1307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10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01 (0.998-1.004)</w:t>
            </w:r>
          </w:p>
        </w:tc>
        <w:tc>
          <w:tcPr>
            <w:tcW w:w="136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sz w:val="20"/>
                <w:szCs w:val="20"/>
              </w:rPr>
              <w:t>.604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ICC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L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w-risk MDS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475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91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 with EB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45 (1.114-2.734)</w:t>
            </w:r>
          </w:p>
        </w:tc>
        <w:tc>
          <w:tcPr>
            <w:tcW w:w="1475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15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1.475 (0.937-2.322)</w:t>
            </w:r>
          </w:p>
        </w:tc>
        <w:tc>
          <w:tcPr>
            <w:tcW w:w="1391" w:type="dxa"/>
          </w:tcPr>
          <w:p w:rsidR="009964AA" w:rsidRPr="00D649CE" w:rsidRDefault="00D649CE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 w:rsidRPr="00D649CE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0</w:t>
            </w:r>
            <w:r w:rsidRPr="00D649CE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.093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DS/AML</w:t>
            </w:r>
            <w:r w:rsidRPr="004924A2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03 (1.570-4.317)</w:t>
            </w:r>
          </w:p>
        </w:tc>
        <w:tc>
          <w:tcPr>
            <w:tcW w:w="1475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66 (1.231-3.467)</w:t>
            </w:r>
          </w:p>
        </w:tc>
        <w:tc>
          <w:tcPr>
            <w:tcW w:w="1391" w:type="dxa"/>
          </w:tcPr>
          <w:p w:rsidR="009964AA" w:rsidRPr="00AE0698" w:rsidRDefault="00D649CE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6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utated</w:t>
            </w:r>
            <w:r w:rsidRPr="00D87396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 xml:space="preserve"> TP53</w:t>
            </w:r>
            <w:r w:rsidRPr="004924A2">
              <w:rPr>
                <w:rFonts w:ascii="Times New Roman" w:eastAsia="標楷體" w:hAnsi="Times New Roman" w:cs="Times New Roman"/>
                <w:b w:val="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13 (2.701-9.680)</w:t>
            </w:r>
          </w:p>
        </w:tc>
        <w:tc>
          <w:tcPr>
            <w:tcW w:w="1475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83 (3.203-11.935)</w:t>
            </w:r>
          </w:p>
        </w:tc>
        <w:tc>
          <w:tcPr>
            <w:tcW w:w="1391" w:type="dxa"/>
          </w:tcPr>
          <w:p w:rsidR="009964AA" w:rsidRPr="00496219" w:rsidRDefault="00D649CE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W</w:t>
            </w: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O-202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7F375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&lt;</w:t>
            </w:r>
            <w:r w:rsidRPr="007F3752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7F375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1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B1AF2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 xml:space="preserve">MDS-h, and </w:t>
            </w:r>
            <w:r w:rsidRPr="00DA46F7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SF3B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07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64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Low-risk MDS</w:t>
            </w: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0.935 (0.582-1.503)</w:t>
            </w:r>
          </w:p>
        </w:tc>
        <w:tc>
          <w:tcPr>
            <w:tcW w:w="1307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sz w:val="20"/>
                <w:szCs w:val="20"/>
              </w:rPr>
              <w:t>.783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976 (0.607-1.571)</w:t>
            </w:r>
          </w:p>
        </w:tc>
        <w:tc>
          <w:tcPr>
            <w:tcW w:w="136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921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High-risk MDS</w:t>
            </w:r>
            <w:r w:rsidRPr="00DA46F7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57 (1.101-3.133)</w:t>
            </w: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20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597 (0.944-2.702)</w:t>
            </w:r>
          </w:p>
        </w:tc>
        <w:tc>
          <w:tcPr>
            <w:tcW w:w="1364" w:type="dxa"/>
          </w:tcPr>
          <w:p w:rsidR="009964AA" w:rsidRP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964AA"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0</w:t>
            </w:r>
            <w:r w:rsidRPr="009964AA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.081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Default="009964AA" w:rsidP="009964AA">
            <w:pPr>
              <w:spacing w:line="0" w:lineRule="atLeast"/>
              <w:ind w:firstLineChars="100" w:firstLine="20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DA46F7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MDS-bi</w:t>
            </w:r>
            <w:r w:rsidRPr="00DA46F7">
              <w:rPr>
                <w:rFonts w:ascii="Times New Roman" w:eastAsiaTheme="majorEastAsia" w:hAnsi="Times New Roman" w:cs="Times New Roman"/>
                <w:b w:val="0"/>
                <w:i/>
                <w:kern w:val="0"/>
                <w:sz w:val="20"/>
                <w:szCs w:val="20"/>
              </w:rPr>
              <w:t>TP5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BFBFBF" w:themeFill="background1" w:themeFillShade="BF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33 (2.133-8.803)</w:t>
            </w: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035 (2.439-10.392)</w:t>
            </w:r>
          </w:p>
        </w:tc>
        <w:tc>
          <w:tcPr>
            <w:tcW w:w="1364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F90399" w:rsidRDefault="009964AA" w:rsidP="009964AA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IPSS-M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697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 w:rsidRPr="00691697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Very low/low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475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91" w:type="dxa"/>
          </w:tcPr>
          <w:p w:rsidR="009964AA" w:rsidRPr="00691697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07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B1AF2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R</w:t>
            </w:r>
            <w:r w:rsidRPr="006B1AF2">
              <w:rPr>
                <w:rFonts w:ascii="Times New Roman" w:eastAsiaTheme="majorEastAsia" w:hAnsi="Times New Roman" w:cs="Times New Roman"/>
                <w:sz w:val="20"/>
                <w:szCs w:val="20"/>
              </w:rPr>
              <w:t>eference</w:t>
            </w:r>
          </w:p>
        </w:tc>
        <w:tc>
          <w:tcPr>
            <w:tcW w:w="1364" w:type="dxa"/>
          </w:tcPr>
          <w:p w:rsidR="009964AA" w:rsidRPr="00753765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-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derate low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30 (0.902-2.945)</w:t>
            </w:r>
          </w:p>
        </w:tc>
        <w:tc>
          <w:tcPr>
            <w:tcW w:w="1475" w:type="dxa"/>
          </w:tcPr>
          <w:p w:rsidR="009964AA" w:rsidRPr="00E26448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05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56 (0.974-3.167)</w:t>
            </w:r>
          </w:p>
        </w:tc>
        <w:tc>
          <w:tcPr>
            <w:tcW w:w="1391" w:type="dxa"/>
          </w:tcPr>
          <w:p w:rsidR="009964AA" w:rsidRPr="00691697" w:rsidRDefault="00D649CE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.061</w:t>
            </w:r>
          </w:p>
        </w:tc>
        <w:tc>
          <w:tcPr>
            <w:tcW w:w="2011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640 (0.904-2.974)</w:t>
            </w:r>
          </w:p>
        </w:tc>
        <w:tc>
          <w:tcPr>
            <w:tcW w:w="1307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103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48 (0.966-3.165)</w:t>
            </w:r>
          </w:p>
        </w:tc>
        <w:tc>
          <w:tcPr>
            <w:tcW w:w="136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  <w:t>.065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M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oderate high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43 (1.354-4.054)</w:t>
            </w:r>
          </w:p>
        </w:tc>
        <w:tc>
          <w:tcPr>
            <w:tcW w:w="1475" w:type="dxa"/>
          </w:tcPr>
          <w:p w:rsidR="009964AA" w:rsidRPr="00E26448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2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73 (1.248-3.783)</w:t>
            </w:r>
          </w:p>
        </w:tc>
        <w:tc>
          <w:tcPr>
            <w:tcW w:w="1391" w:type="dxa"/>
          </w:tcPr>
          <w:p w:rsidR="009964AA" w:rsidRPr="00691697" w:rsidRDefault="00D649CE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9CE"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 w:rsidRPr="00D649CE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6</w:t>
            </w: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309 (1.318-4.047)</w:t>
            </w: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3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2.116 (1.199-3.734)</w:t>
            </w:r>
          </w:p>
        </w:tc>
        <w:tc>
          <w:tcPr>
            <w:tcW w:w="1364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10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H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igh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71 (1.556-4.935)</w:t>
            </w:r>
          </w:p>
        </w:tc>
        <w:tc>
          <w:tcPr>
            <w:tcW w:w="1475" w:type="dxa"/>
          </w:tcPr>
          <w:p w:rsidR="009964AA" w:rsidRPr="00E26448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56 (1.604-5.086)</w:t>
            </w:r>
          </w:p>
        </w:tc>
        <w:tc>
          <w:tcPr>
            <w:tcW w:w="1391" w:type="dxa"/>
          </w:tcPr>
          <w:p w:rsidR="009964AA" w:rsidRPr="00E26448" w:rsidRDefault="00D649CE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80 (1.600-5.184)</w:t>
            </w: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94 (1.605-5.220)</w:t>
            </w:r>
          </w:p>
        </w:tc>
        <w:tc>
          <w:tcPr>
            <w:tcW w:w="1364" w:type="dxa"/>
          </w:tcPr>
          <w:p w:rsidR="009964AA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4924A2" w:rsidRDefault="009964AA" w:rsidP="009964AA">
            <w:pPr>
              <w:spacing w:line="0" w:lineRule="atLeast"/>
              <w:ind w:firstLineChars="100" w:firstLine="200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24A2">
              <w:rPr>
                <w:rFonts w:ascii="Times New Roman" w:eastAsiaTheme="majorEastAsia" w:hAnsi="Times New Roman" w:cs="Times New Roman" w:hint="eastAsia"/>
                <w:b w:val="0"/>
                <w:kern w:val="0"/>
                <w:sz w:val="20"/>
                <w:szCs w:val="20"/>
              </w:rPr>
              <w:t>V</w:t>
            </w:r>
            <w:r w:rsidRPr="004924A2">
              <w:rPr>
                <w:rFonts w:ascii="Times New Roman" w:eastAsiaTheme="majorEastAsia" w:hAnsi="Times New Roman" w:cs="Times New Roman"/>
                <w:b w:val="0"/>
                <w:kern w:val="0"/>
                <w:sz w:val="20"/>
                <w:szCs w:val="20"/>
              </w:rPr>
              <w:t>ery high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50 (2.894-9.523)</w:t>
            </w:r>
          </w:p>
        </w:tc>
        <w:tc>
          <w:tcPr>
            <w:tcW w:w="1475" w:type="dxa"/>
          </w:tcPr>
          <w:p w:rsidR="009964AA" w:rsidRPr="00E26448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597 (2.516-8.399)</w:t>
            </w:r>
          </w:p>
        </w:tc>
        <w:tc>
          <w:tcPr>
            <w:tcW w:w="1391" w:type="dxa"/>
          </w:tcPr>
          <w:p w:rsidR="009964AA" w:rsidRPr="00E07EC7" w:rsidRDefault="00D649CE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2011" w:type="dxa"/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977 (3.289-10.861)</w:t>
            </w:r>
          </w:p>
        </w:tc>
        <w:tc>
          <w:tcPr>
            <w:tcW w:w="1307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954" w:type="dxa"/>
          </w:tcPr>
          <w:p w:rsidR="009964AA" w:rsidRPr="006B1AF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251 (2.878-9.581)</w:t>
            </w:r>
          </w:p>
        </w:tc>
        <w:tc>
          <w:tcPr>
            <w:tcW w:w="1364" w:type="dxa"/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 w:val="20"/>
                <w:szCs w:val="20"/>
              </w:rPr>
              <w:t>&lt;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9964AA" w:rsidTr="0058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964AA" w:rsidRPr="005C2A26" w:rsidRDefault="009964AA" w:rsidP="009964AA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5C2A26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MA</w:t>
            </w:r>
          </w:p>
        </w:tc>
        <w:tc>
          <w:tcPr>
            <w:tcW w:w="1842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882 (0.619-1.259)</w:t>
            </w:r>
          </w:p>
        </w:tc>
        <w:tc>
          <w:tcPr>
            <w:tcW w:w="1475" w:type="dxa"/>
          </w:tcPr>
          <w:p w:rsidR="009964AA" w:rsidRPr="00691697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490</w:t>
            </w:r>
          </w:p>
        </w:tc>
        <w:tc>
          <w:tcPr>
            <w:tcW w:w="1927" w:type="dxa"/>
          </w:tcPr>
          <w:p w:rsidR="009964AA" w:rsidRPr="00496219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756 (0.521-1.097)</w:t>
            </w:r>
          </w:p>
        </w:tc>
        <w:tc>
          <w:tcPr>
            <w:tcW w:w="1391" w:type="dxa"/>
          </w:tcPr>
          <w:p w:rsidR="009964AA" w:rsidRPr="00615C6E" w:rsidRDefault="00D649CE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D649CE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 w:rsidRPr="00D649CE">
              <w:rPr>
                <w:rFonts w:ascii="Times New Roman" w:eastAsiaTheme="majorEastAsia" w:hAnsi="Times New Roman" w:cs="Times New Roman"/>
                <w:sz w:val="20"/>
                <w:szCs w:val="20"/>
              </w:rPr>
              <w:t>.141</w:t>
            </w:r>
          </w:p>
        </w:tc>
        <w:tc>
          <w:tcPr>
            <w:tcW w:w="2011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997 (0.705-1.412)</w:t>
            </w:r>
          </w:p>
        </w:tc>
        <w:tc>
          <w:tcPr>
            <w:tcW w:w="1307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988</w:t>
            </w:r>
          </w:p>
        </w:tc>
        <w:tc>
          <w:tcPr>
            <w:tcW w:w="1954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868 (0.603-1.249)</w:t>
            </w:r>
          </w:p>
        </w:tc>
        <w:tc>
          <w:tcPr>
            <w:tcW w:w="1364" w:type="dxa"/>
          </w:tcPr>
          <w:p w:rsidR="009964AA" w:rsidRPr="00FC6D65" w:rsidRDefault="009964AA" w:rsidP="009964A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445</w:t>
            </w:r>
          </w:p>
        </w:tc>
      </w:tr>
      <w:tr w:rsidR="009964AA" w:rsidTr="0058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vAlign w:val="center"/>
          </w:tcPr>
          <w:p w:rsidR="009964AA" w:rsidRPr="00BC36C3" w:rsidRDefault="009964AA" w:rsidP="009964AA">
            <w:pPr>
              <w:spacing w:line="0" w:lineRule="atLeast"/>
              <w:jc w:val="both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496219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HSC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645 (0.368-1.132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9964AA" w:rsidRPr="00691697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26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964AA" w:rsidRPr="00496219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.186 (0.710-1.982)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964AA" w:rsidRPr="00E07EC7" w:rsidRDefault="00D649CE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51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595 (0.342-1.037)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964AA" w:rsidRPr="007F3752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</w:rPr>
              <w:t>.067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078 (0.651-1.784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964AA" w:rsidRDefault="009964AA" w:rsidP="009964A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.771</w:t>
            </w:r>
          </w:p>
        </w:tc>
      </w:tr>
    </w:tbl>
    <w:p w:rsidR="009964AA" w:rsidRPr="00936F6F" w:rsidRDefault="009964AA" w:rsidP="009964A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 are statistically significant.</w:t>
      </w:r>
    </w:p>
    <w:p w:rsidR="009964AA" w:rsidRPr="00DA46F7" w:rsidRDefault="009964AA" w:rsidP="009964AA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As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continuous variabl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6F6F">
        <w:rPr>
          <w:rFonts w:ascii="Times New Roman" w:eastAsia="標楷體" w:hAnsi="Times New Roman" w:cs="Times New Roman"/>
          <w:sz w:val="20"/>
          <w:szCs w:val="20"/>
        </w:rPr>
        <w:t>analysis.</w:t>
      </w:r>
    </w:p>
    <w:p w:rsidR="009964AA" w:rsidRDefault="009964AA" w:rsidP="009964AA">
      <w:pPr>
        <w:jc w:val="both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4924A2">
        <w:rPr>
          <w:rFonts w:ascii="Times New Roman" w:eastAsiaTheme="majorEastAsia" w:hAnsi="Times New Roman" w:cs="Times New Roman"/>
          <w:kern w:val="0"/>
          <w:sz w:val="20"/>
          <w:szCs w:val="20"/>
          <w:vertAlign w:val="superscript"/>
        </w:rPr>
        <w:t>†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Low-risk MDS included MDS with </w:t>
      </w:r>
      <w:proofErr w:type="gramStart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del(</w:t>
      </w:r>
      <w:proofErr w:type="gramEnd"/>
      <w:r>
        <w:rPr>
          <w:rFonts w:ascii="Times New Roman" w:eastAsiaTheme="majorEastAsia" w:hAnsi="Times New Roman" w:cs="Times New Roman"/>
          <w:kern w:val="0"/>
          <w:sz w:val="20"/>
          <w:szCs w:val="20"/>
        </w:rPr>
        <w:t>5q), MDS-</w:t>
      </w:r>
      <w:r w:rsidRPr="00D87396">
        <w:rPr>
          <w:rFonts w:ascii="Times New Roman" w:eastAsiaTheme="majorEastAsia" w:hAnsi="Times New Roman" w:cs="Times New Roman"/>
          <w:i/>
          <w:kern w:val="0"/>
          <w:sz w:val="20"/>
          <w:szCs w:val="20"/>
        </w:rPr>
        <w:t>SF3B1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>, and MDS, NOS with SLD or MLD.</w:t>
      </w:r>
    </w:p>
    <w:p w:rsidR="009964AA" w:rsidRDefault="009964AA" w:rsidP="009964AA">
      <w:pPr>
        <w:jc w:val="both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4924A2">
        <w:rPr>
          <w:rFonts w:ascii="Times New Roman" w:eastAsia="標楷體" w:hAnsi="Times New Roman" w:cs="Times New Roman"/>
          <w:color w:val="000000"/>
          <w:sz w:val="20"/>
          <w:szCs w:val="20"/>
          <w:vertAlign w:val="superscript"/>
        </w:rPr>
        <w:t>‡</w:t>
      </w:r>
      <w:r>
        <w:rPr>
          <w:rFonts w:ascii="Times New Roman" w:eastAsia="標楷體" w:hAnsi="Times New Roman" w:cs="Times New Roman"/>
          <w:color w:val="000000"/>
          <w:sz w:val="20"/>
          <w:szCs w:val="20"/>
        </w:rPr>
        <w:t>MDS/AML with MDS-related gene mutations, MDS-related cytogenetic abnormalities, or not otherwise specified</w:t>
      </w:r>
    </w:p>
    <w:p w:rsidR="009964AA" w:rsidRPr="004924A2" w:rsidRDefault="009964AA" w:rsidP="009964A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74CD">
        <w:rPr>
          <w:rFonts w:ascii="Times New Roman" w:eastAsia="標楷體" w:hAnsi="Times New Roman" w:cs="Times New Roman"/>
          <w:sz w:val="20"/>
          <w:szCs w:val="20"/>
          <w:vertAlign w:val="superscript"/>
        </w:rPr>
        <w:t>§</w:t>
      </w:r>
      <w:r>
        <w:rPr>
          <w:rFonts w:ascii="Times New Roman" w:eastAsia="標楷體" w:hAnsi="Times New Roman" w:cs="Times New Roman"/>
          <w:sz w:val="20"/>
          <w:szCs w:val="20"/>
        </w:rPr>
        <w:t xml:space="preserve">MDS or MDS/AML with mutated </w:t>
      </w:r>
      <w:r w:rsidRPr="00D87396">
        <w:rPr>
          <w:rFonts w:ascii="Times New Roman" w:eastAsia="標楷體" w:hAnsi="Times New Roman" w:cs="Times New Roman"/>
          <w:i/>
          <w:sz w:val="20"/>
          <w:szCs w:val="20"/>
        </w:rPr>
        <w:t>TP53</w:t>
      </w:r>
    </w:p>
    <w:p w:rsidR="009964AA" w:rsidRDefault="009964AA" w:rsidP="009964A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MC, absolute monocyte count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CI, confidence interval;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B, excess blasts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HR, Hazard ratios; </w:t>
      </w:r>
      <w:r w:rsidRPr="005C2A26">
        <w:rPr>
          <w:rFonts w:ascii="Times New Roman" w:hAnsi="Times New Roman" w:cs="Times New Roman"/>
          <w:sz w:val="20"/>
          <w:szCs w:val="20"/>
        </w:rPr>
        <w:t xml:space="preserve">HMA, </w:t>
      </w:r>
      <w:proofErr w:type="spellStart"/>
      <w:r w:rsidRPr="005C2A26">
        <w:rPr>
          <w:rFonts w:ascii="Times New Roman" w:hAnsi="Times New Roman" w:cs="Times New Roman"/>
          <w:sz w:val="20"/>
          <w:szCs w:val="20"/>
        </w:rPr>
        <w:t>hypomethylating</w:t>
      </w:r>
      <w:proofErr w:type="spellEnd"/>
      <w:r w:rsidRPr="005C2A26">
        <w:rPr>
          <w:rFonts w:ascii="Times New Roman" w:hAnsi="Times New Roman" w:cs="Times New Roman"/>
          <w:sz w:val="20"/>
          <w:szCs w:val="20"/>
        </w:rPr>
        <w:t xml:space="preserve"> agents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HSCT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llogeneic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hematopoietic stem cell transplant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; ICC, International Consensus Classification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PSS-M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olecular Internat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onal Prognostic Scoring System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LFS, leukemia-free survival; </w:t>
      </w:r>
      <w:r>
        <w:rPr>
          <w:rFonts w:ascii="Times New Roman" w:hAnsi="Times New Roman" w:cs="Times New Roman"/>
          <w:color w:val="000000"/>
          <w:sz w:val="20"/>
          <w:szCs w:val="20"/>
        </w:rPr>
        <w:t>MDS, myelodysplastic syndrome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eoplasms; MDS/AML, myelodysplastic syndromes/acute myeloid leukemia;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OS, overall survival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D7D5E" w:rsidRPr="009964AA" w:rsidRDefault="002D7D5E" w:rsidP="002D7D5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E12C6" w:rsidRDefault="004E12C6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br w:type="page"/>
      </w:r>
    </w:p>
    <w:p w:rsidR="002D7D5E" w:rsidRDefault="002D7D5E" w:rsidP="00A146B4">
      <w:pPr>
        <w:widowControl/>
        <w:rPr>
          <w:rFonts w:ascii="Times New Roman" w:hAnsi="Times New Roman" w:cs="Times New Roman"/>
          <w:b/>
          <w:sz w:val="20"/>
          <w:szCs w:val="20"/>
        </w:rPr>
        <w:sectPr w:rsidR="002D7D5E" w:rsidSect="002D7D5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146B4" w:rsidRPr="0042050E" w:rsidRDefault="00A146B4" w:rsidP="00A146B4">
      <w:pPr>
        <w:widowControl/>
        <w:rPr>
          <w:rFonts w:ascii="Times New Roman" w:eastAsia="微軟正黑體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l</w:t>
      </w:r>
      <w:r w:rsidRPr="000932D5">
        <w:rPr>
          <w:rFonts w:ascii="Times New Roman" w:hAnsi="Times New Roman" w:cs="Times New Roman"/>
          <w:b/>
          <w:sz w:val="20"/>
          <w:szCs w:val="20"/>
        </w:rPr>
        <w:t xml:space="preserve"> Figure</w:t>
      </w:r>
      <w:r w:rsidR="009E52A8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932D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Distribution of revis</w:t>
      </w:r>
      <w:r w:rsidRPr="00A146B4">
        <w:rPr>
          <w:rFonts w:ascii="Times New Roman" w:hAnsi="Times New Roman" w:cs="Times New Roman"/>
          <w:b/>
          <w:sz w:val="20"/>
          <w:szCs w:val="20"/>
        </w:rPr>
        <w:t xml:space="preserve">ed </w:t>
      </w:r>
      <w:r w:rsidRPr="00A146B4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>International Prognostic Scoring System (IPSS-R)</w:t>
      </w:r>
      <w:r w:rsidR="002E2A68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(A</w:t>
      </w:r>
      <w:r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>)</w:t>
      </w:r>
      <w:r w:rsidRPr="00A146B4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and molecular IPSS (IPSS-M)</w:t>
      </w:r>
      <w:r w:rsidR="002E2A68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(B</w:t>
      </w:r>
      <w:r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>)</w:t>
      </w:r>
      <w:r w:rsidRPr="00A146B4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for patients with </w:t>
      </w:r>
      <w:r w:rsidRPr="00A146B4">
        <w:rPr>
          <w:rFonts w:ascii="Times New Roman" w:eastAsia="微軟正黑體" w:hAnsi="Times New Roman" w:cs="Times New Roman"/>
          <w:b/>
          <w:sz w:val="20"/>
          <w:szCs w:val="20"/>
        </w:rPr>
        <w:t>high (&gt;1.5) or low (≤1.5) lymphocyte/monocyte</w:t>
      </w:r>
      <w:r w:rsidR="009E52A8">
        <w:rPr>
          <w:rFonts w:ascii="Times New Roman" w:eastAsia="微軟正黑體" w:hAnsi="Times New Roman" w:cs="Times New Roman"/>
          <w:b/>
          <w:sz w:val="20"/>
          <w:szCs w:val="20"/>
        </w:rPr>
        <w:t xml:space="preserve"> (L/M)</w:t>
      </w:r>
      <w:r w:rsidRPr="00A146B4">
        <w:rPr>
          <w:rFonts w:ascii="Times New Roman" w:eastAsia="微軟正黑體" w:hAnsi="Times New Roman" w:cs="Times New Roman"/>
          <w:b/>
          <w:sz w:val="20"/>
          <w:szCs w:val="20"/>
        </w:rPr>
        <w:t xml:space="preserve"> ratio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146B4" w:rsidTr="0042050E">
        <w:tc>
          <w:tcPr>
            <w:tcW w:w="10456" w:type="dxa"/>
          </w:tcPr>
          <w:p w:rsidR="00A146B4" w:rsidRPr="00A146B4" w:rsidRDefault="00A146B4" w:rsidP="0064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6B4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146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</w:tr>
      <w:tr w:rsidR="00A146B4" w:rsidTr="0042050E">
        <w:tc>
          <w:tcPr>
            <w:tcW w:w="10456" w:type="dxa"/>
          </w:tcPr>
          <w:p w:rsidR="00A146B4" w:rsidRPr="00A146B4" w:rsidRDefault="00A146B4" w:rsidP="0064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645910" cy="2002790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M ratio IPSSR.t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B4" w:rsidTr="0042050E">
        <w:tc>
          <w:tcPr>
            <w:tcW w:w="10456" w:type="dxa"/>
          </w:tcPr>
          <w:p w:rsidR="00A146B4" w:rsidRPr="00A146B4" w:rsidRDefault="00A146B4" w:rsidP="0064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6B4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146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</w:tr>
      <w:tr w:rsidR="00A146B4" w:rsidTr="0042050E">
        <w:tc>
          <w:tcPr>
            <w:tcW w:w="10456" w:type="dxa"/>
          </w:tcPr>
          <w:p w:rsidR="00A146B4" w:rsidRDefault="00A146B4" w:rsidP="00640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645910" cy="233299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M ratio IPSSM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6B4" w:rsidRPr="009E52A8" w:rsidRDefault="009E52A8" w:rsidP="00640CA5">
      <w:pPr>
        <w:rPr>
          <w:rFonts w:ascii="Times New Roman" w:hAnsi="Times New Roman" w:cs="Times New Roman"/>
          <w:sz w:val="20"/>
          <w:szCs w:val="20"/>
        </w:rPr>
      </w:pPr>
      <w:r w:rsidRPr="009E52A8">
        <w:rPr>
          <w:rFonts w:ascii="Times New Roman" w:hAnsi="Times New Roman" w:cs="Times New Roman"/>
          <w:sz w:val="20"/>
          <w:szCs w:val="20"/>
        </w:rPr>
        <w:t xml:space="preserve">Note: </w:t>
      </w:r>
      <w:r w:rsidRPr="009E52A8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9E52A8">
        <w:rPr>
          <w:rFonts w:ascii="Times New Roman" w:hAnsi="Times New Roman" w:cs="Times New Roman"/>
          <w:sz w:val="20"/>
          <w:szCs w:val="20"/>
        </w:rPr>
        <w:t>value &lt; 0.05 is marked with *</w:t>
      </w:r>
    </w:p>
    <w:p w:rsidR="00A146B4" w:rsidRDefault="00A146B4" w:rsidP="00640CA5">
      <w:pPr>
        <w:rPr>
          <w:rFonts w:ascii="Times New Roman" w:hAnsi="Times New Roman" w:cs="Times New Roman"/>
          <w:b/>
          <w:sz w:val="20"/>
          <w:szCs w:val="20"/>
        </w:rPr>
      </w:pPr>
    </w:p>
    <w:p w:rsidR="00A146B4" w:rsidRDefault="00A146B4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21C3F" w:rsidRDefault="00A81898" w:rsidP="00A8189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Pr="000932D5">
        <w:rPr>
          <w:rFonts w:ascii="Times New Roman" w:hAnsi="Times New Roman" w:cs="Times New Roman"/>
          <w:b/>
          <w:sz w:val="20"/>
          <w:szCs w:val="20"/>
        </w:rPr>
        <w:t>Figure</w:t>
      </w:r>
      <w:r w:rsidR="000F2AD3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932D5">
        <w:rPr>
          <w:rFonts w:ascii="Times New Roman" w:hAnsi="Times New Roman" w:cs="Times New Roman"/>
          <w:b/>
          <w:sz w:val="20"/>
          <w:szCs w:val="20"/>
        </w:rPr>
        <w:t>. Kaplan-Meier curves for leukemia-free survival and over</w:t>
      </w:r>
      <w:r w:rsidR="00121C3F">
        <w:rPr>
          <w:rFonts w:ascii="Times New Roman" w:hAnsi="Times New Roman" w:cs="Times New Roman"/>
          <w:b/>
          <w:bCs/>
          <w:sz w:val="20"/>
          <w:szCs w:val="20"/>
        </w:rPr>
        <w:t xml:space="preserve">all survival in patients </w:t>
      </w:r>
      <w:r w:rsidRPr="000932D5">
        <w:rPr>
          <w:rFonts w:ascii="Times New Roman" w:hAnsi="Times New Roman" w:cs="Times New Roman"/>
          <w:b/>
          <w:bCs/>
          <w:sz w:val="20"/>
          <w:szCs w:val="20"/>
        </w:rPr>
        <w:t>wi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32D5">
        <w:rPr>
          <w:rFonts w:ascii="Times New Roman" w:hAnsi="Times New Roman" w:cs="Times New Roman"/>
          <w:b/>
          <w:bCs/>
          <w:sz w:val="20"/>
          <w:szCs w:val="20"/>
        </w:rPr>
        <w:t xml:space="preserve">myelodysplastic </w:t>
      </w:r>
      <w:r>
        <w:rPr>
          <w:rFonts w:ascii="Times New Roman" w:hAnsi="Times New Roman" w:cs="Times New Roman"/>
          <w:b/>
          <w:bCs/>
          <w:sz w:val="20"/>
          <w:szCs w:val="20"/>
        </w:rPr>
        <w:t>neoplasms/</w:t>
      </w:r>
      <w:r w:rsidRPr="000932D5">
        <w:rPr>
          <w:rFonts w:ascii="Times New Roman" w:hAnsi="Times New Roman" w:cs="Times New Roman"/>
          <w:b/>
          <w:bCs/>
          <w:sz w:val="20"/>
          <w:szCs w:val="20"/>
        </w:rPr>
        <w:t xml:space="preserve">syndromes </w:t>
      </w:r>
      <w:r w:rsidR="00121C3F">
        <w:rPr>
          <w:rFonts w:ascii="Times New Roman" w:hAnsi="Times New Roman" w:cs="Times New Roman"/>
          <w:b/>
          <w:bCs/>
          <w:sz w:val="20"/>
          <w:szCs w:val="20"/>
        </w:rPr>
        <w:t xml:space="preserve">with or without allogeneic hematopoietic transplantation (HSCT) </w:t>
      </w:r>
      <w:r w:rsidRPr="000932D5">
        <w:rPr>
          <w:rFonts w:ascii="Times New Roman" w:hAnsi="Times New Roman" w:cs="Times New Roman"/>
          <w:b/>
          <w:bCs/>
          <w:sz w:val="20"/>
          <w:szCs w:val="20"/>
        </w:rPr>
        <w:t>based on lymphocyte/monocyte (L/M) ratio</w:t>
      </w:r>
      <w:r w:rsidR="00121C3F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A81898" w:rsidRDefault="002E2A68" w:rsidP="00A818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</w:t>
      </w:r>
      <w:r w:rsidR="00A81898" w:rsidRPr="000932D5">
        <w:rPr>
          <w:rFonts w:ascii="Times New Roman" w:hAnsi="Times New Roman" w:cs="Times New Roman"/>
          <w:sz w:val="20"/>
          <w:szCs w:val="20"/>
        </w:rPr>
        <w:t>) Leukemia-free survival, stratified by L/M ratio</w:t>
      </w:r>
      <w:r w:rsidR="00A81898">
        <w:rPr>
          <w:rFonts w:ascii="Times New Roman" w:hAnsi="Times New Roman" w:cs="Times New Roman"/>
          <w:sz w:val="20"/>
          <w:szCs w:val="20"/>
        </w:rPr>
        <w:t xml:space="preserve"> in patients not receiving HSCT</w:t>
      </w:r>
    </w:p>
    <w:p w:rsidR="00A81898" w:rsidRPr="00A81898" w:rsidRDefault="002E2A68" w:rsidP="00A818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</w:t>
      </w:r>
      <w:r w:rsidR="00A81898" w:rsidRPr="000932D5">
        <w:rPr>
          <w:rFonts w:ascii="Times New Roman" w:hAnsi="Times New Roman" w:cs="Times New Roman"/>
          <w:sz w:val="20"/>
          <w:szCs w:val="20"/>
        </w:rPr>
        <w:t>) Overall survival, stratified by L/M ratio</w:t>
      </w:r>
      <w:r w:rsidR="00A81898">
        <w:rPr>
          <w:rFonts w:ascii="Times New Roman" w:hAnsi="Times New Roman" w:cs="Times New Roman"/>
          <w:sz w:val="20"/>
          <w:szCs w:val="20"/>
        </w:rPr>
        <w:t xml:space="preserve"> in patients not receiving HSCT</w:t>
      </w:r>
    </w:p>
    <w:p w:rsidR="00A81898" w:rsidRDefault="002E2A68" w:rsidP="00A818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)</w:t>
      </w:r>
      <w:bookmarkStart w:id="0" w:name="_GoBack"/>
      <w:bookmarkEnd w:id="0"/>
      <w:r w:rsidR="00A81898">
        <w:rPr>
          <w:rFonts w:ascii="Times New Roman" w:hAnsi="Times New Roman" w:cs="Times New Roman"/>
          <w:sz w:val="20"/>
          <w:szCs w:val="20"/>
        </w:rPr>
        <w:t xml:space="preserve"> </w:t>
      </w:r>
      <w:r w:rsidR="00A81898" w:rsidRPr="000932D5">
        <w:rPr>
          <w:rFonts w:ascii="Times New Roman" w:hAnsi="Times New Roman" w:cs="Times New Roman"/>
          <w:sz w:val="20"/>
          <w:szCs w:val="20"/>
        </w:rPr>
        <w:t>Leukemia-free survival, stratified by L/M ratio</w:t>
      </w:r>
      <w:r w:rsidR="00A81898">
        <w:rPr>
          <w:rFonts w:ascii="Times New Roman" w:hAnsi="Times New Roman" w:cs="Times New Roman"/>
          <w:sz w:val="20"/>
          <w:szCs w:val="20"/>
        </w:rPr>
        <w:t xml:space="preserve"> in patients receiving HSCT</w:t>
      </w:r>
    </w:p>
    <w:p w:rsidR="00A81898" w:rsidRDefault="002E2A68" w:rsidP="00A818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</w:t>
      </w:r>
      <w:r w:rsidR="00A81898">
        <w:rPr>
          <w:rFonts w:ascii="Times New Roman" w:hAnsi="Times New Roman" w:cs="Times New Roman"/>
          <w:sz w:val="20"/>
          <w:szCs w:val="20"/>
        </w:rPr>
        <w:t xml:space="preserve">) </w:t>
      </w:r>
      <w:r w:rsidR="00A81898" w:rsidRPr="000932D5">
        <w:rPr>
          <w:rFonts w:ascii="Times New Roman" w:hAnsi="Times New Roman" w:cs="Times New Roman"/>
          <w:sz w:val="20"/>
          <w:szCs w:val="20"/>
        </w:rPr>
        <w:t>Overall survival, stratified by L/M ratio</w:t>
      </w:r>
      <w:r w:rsidR="00A81898">
        <w:rPr>
          <w:rFonts w:ascii="Times New Roman" w:hAnsi="Times New Roman" w:cs="Times New Roman"/>
          <w:sz w:val="20"/>
          <w:szCs w:val="20"/>
        </w:rPr>
        <w:t xml:space="preserve"> in patients receiving HSCT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81898" w:rsidTr="00701CFA">
        <w:tc>
          <w:tcPr>
            <w:tcW w:w="5228" w:type="dxa"/>
          </w:tcPr>
          <w:p w:rsidR="00A81898" w:rsidRPr="00A81898" w:rsidRDefault="00A81898" w:rsidP="005D3F6F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)</w:t>
            </w:r>
          </w:p>
        </w:tc>
        <w:tc>
          <w:tcPr>
            <w:tcW w:w="5228" w:type="dxa"/>
          </w:tcPr>
          <w:p w:rsidR="00A81898" w:rsidRDefault="00A81898" w:rsidP="005D3F6F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b)</w:t>
            </w:r>
          </w:p>
        </w:tc>
      </w:tr>
      <w:tr w:rsidR="00A81898" w:rsidTr="00701CFA">
        <w:tc>
          <w:tcPr>
            <w:tcW w:w="5228" w:type="dxa"/>
          </w:tcPr>
          <w:p w:rsidR="00A81898" w:rsidRPr="00A81898" w:rsidRDefault="00A81898" w:rsidP="00A81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C96C761" wp14:editId="6F6BC1B5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982470</wp:posOffset>
                      </wp:positionV>
                      <wp:extent cx="692150" cy="140462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Pr="00591465" w:rsidRDefault="000F2AD3" w:rsidP="00A81898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= 0.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96C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0.85pt;margin-top:156.1pt;width:5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" filled="f" stroked="f">
                      <v:textbox style="mso-fit-shape-to-text:t">
                        <w:txbxContent>
                          <w:p w:rsidR="000F2AD3" w:rsidRPr="00591465" w:rsidRDefault="000F2AD3" w:rsidP="00A81898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= 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A3C4F43" wp14:editId="66B992F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8260</wp:posOffset>
                      </wp:positionV>
                      <wp:extent cx="259080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Default="000F2AD3" w:rsidP="00A81898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L/M ≤</w:t>
                                  </w:r>
                                  <w:r w:rsidRPr="00591465"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 xml:space="preserve"> 1.5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, n=175, Median LFS: 78.7 months</w:t>
                                  </w:r>
                                </w:p>
                                <w:p w:rsidR="000F2AD3" w:rsidRPr="003C6320" w:rsidRDefault="000F2AD3" w:rsidP="00A81898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93ADE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L/M &gt;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1.5, n=286, Median LFS: 28.8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3C4F43" id="_x0000_s1027" type="#_x0000_t202" style="position:absolute;margin-left:44pt;margin-top:3.8pt;width:20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" filled="f" stroked="f">
                      <v:textbox style="mso-fit-shape-to-text:t">
                        <w:txbxContent>
                          <w:p w:rsidR="000F2AD3" w:rsidRDefault="000F2AD3" w:rsidP="00A81898">
                            <w:pP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L/M ≤</w:t>
                            </w:r>
                            <w:r w:rsidRPr="00591465"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.5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, n=175, Median LFS: 78.7 months</w:t>
                            </w:r>
                          </w:p>
                          <w:p w:rsidR="000F2AD3" w:rsidRPr="003C6320" w:rsidRDefault="000F2AD3" w:rsidP="00A81898">
                            <w:pP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93ADE">
                              <w:rPr>
                                <w:rFonts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/M &gt;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1.5, n=286, Median LFS: 28.8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973293" cy="2700000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81898" w:rsidRPr="00701CFA" w:rsidRDefault="00701CFA" w:rsidP="0070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CF4E8D6" wp14:editId="7A95165B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978660</wp:posOffset>
                      </wp:positionV>
                      <wp:extent cx="692150" cy="1404620"/>
                      <wp:effectExtent l="0" t="0" r="0" b="0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Pr="00591465" w:rsidRDefault="000F2AD3" w:rsidP="00701CF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= 0.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F4E8D6" id="_x0000_s1028" type="#_x0000_t202" style="position:absolute;margin-left:182.1pt;margin-top:155.8pt;width:54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" filled="f" stroked="f">
                      <v:textbox style="mso-fit-shape-to-text:t">
                        <w:txbxContent>
                          <w:p w:rsidR="000F2AD3" w:rsidRPr="00591465" w:rsidRDefault="000F2AD3" w:rsidP="00701CF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= 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CE28A0A" wp14:editId="19D697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5560</wp:posOffset>
                      </wp:positionV>
                      <wp:extent cx="2590800" cy="1404620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Default="000F2AD3" w:rsidP="00701CFA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L/M ≤</w:t>
                                  </w:r>
                                  <w:r w:rsidRPr="00591465"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 xml:space="preserve"> 1.5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, n=175, Median OS: 78.7 months</w:t>
                                  </w:r>
                                </w:p>
                                <w:p w:rsidR="000F2AD3" w:rsidRPr="003C6320" w:rsidRDefault="000F2AD3" w:rsidP="00701CFA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93ADE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L/M &gt;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1.5, n=286, Median OS: 31.3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E28A0A" id="_x0000_s1029" type="#_x0000_t202" style="position:absolute;margin-left:44.6pt;margin-top:2.8pt;width:20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" filled="f" stroked="f">
                      <v:textbox style="mso-fit-shape-to-text:t">
                        <w:txbxContent>
                          <w:p w:rsidR="000F2AD3" w:rsidRDefault="000F2AD3" w:rsidP="00701CFA">
                            <w:pP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L/M ≤</w:t>
                            </w:r>
                            <w:r w:rsidRPr="00591465"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.5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, n=175, Median OS: 78.7 months</w:t>
                            </w:r>
                          </w:p>
                          <w:p w:rsidR="000F2AD3" w:rsidRPr="003C6320" w:rsidRDefault="000F2AD3" w:rsidP="00701CFA">
                            <w:pP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93ADE">
                              <w:rPr>
                                <w:rFonts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/M &gt;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1.5, n=286, Median OS: 31.3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898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973293" cy="2700000"/>
                  <wp:effectExtent l="0" t="0" r="0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898" w:rsidTr="00701CFA">
        <w:tc>
          <w:tcPr>
            <w:tcW w:w="5228" w:type="dxa"/>
          </w:tcPr>
          <w:p w:rsidR="00A81898" w:rsidRDefault="00A81898" w:rsidP="005D3F6F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)</w:t>
            </w:r>
          </w:p>
        </w:tc>
        <w:tc>
          <w:tcPr>
            <w:tcW w:w="5228" w:type="dxa"/>
          </w:tcPr>
          <w:p w:rsidR="00A81898" w:rsidRDefault="00A81898" w:rsidP="005D3F6F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)</w:t>
            </w:r>
          </w:p>
        </w:tc>
      </w:tr>
      <w:tr w:rsidR="00A81898" w:rsidTr="00701CFA">
        <w:tc>
          <w:tcPr>
            <w:tcW w:w="5228" w:type="dxa"/>
          </w:tcPr>
          <w:p w:rsidR="00A81898" w:rsidRPr="00A81898" w:rsidRDefault="00A81898" w:rsidP="00A81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7DF7816" wp14:editId="730EAB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985645</wp:posOffset>
                      </wp:positionV>
                      <wp:extent cx="692150" cy="1404620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Pr="00591465" w:rsidRDefault="000F2AD3" w:rsidP="00A81898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= 0.7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DF7816" id="_x0000_s1030" type="#_x0000_t202" style="position:absolute;margin-left:178.5pt;margin-top:156.35pt;width:54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" filled="f" stroked="f">
                      <v:textbox style="mso-fit-shape-to-text:t">
                        <w:txbxContent>
                          <w:p w:rsidR="000F2AD3" w:rsidRPr="00591465" w:rsidRDefault="000F2AD3" w:rsidP="00A81898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= 0.7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7DB2D3F" wp14:editId="3E63A9DF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9845</wp:posOffset>
                      </wp:positionV>
                      <wp:extent cx="2590800" cy="140462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Default="000F2AD3" w:rsidP="00A81898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L/M ≤</w:t>
                                  </w:r>
                                  <w:r w:rsidRPr="00591465"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 xml:space="preserve"> 1.5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, n=31, Median LFS: 46.7 months</w:t>
                                  </w:r>
                                </w:p>
                                <w:p w:rsidR="000F2AD3" w:rsidRPr="003C6320" w:rsidRDefault="000F2AD3" w:rsidP="00A81898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93ADE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L/M &gt;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1.5, n=62, Median LFS: 53.8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DB2D3F" id="_x0000_s1031" type="#_x0000_t202" style="position:absolute;margin-left:46pt;margin-top:2.35pt;width:20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" filled="f" stroked="f">
                      <v:textbox style="mso-fit-shape-to-text:t">
                        <w:txbxContent>
                          <w:p w:rsidR="000F2AD3" w:rsidRDefault="000F2AD3" w:rsidP="00A81898">
                            <w:pP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L/M ≤</w:t>
                            </w:r>
                            <w:r w:rsidRPr="00591465"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.5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, n=31, Median LFS: 46.7 months</w:t>
                            </w:r>
                          </w:p>
                          <w:p w:rsidR="000F2AD3" w:rsidRPr="003C6320" w:rsidRDefault="000F2AD3" w:rsidP="00A81898">
                            <w:pP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93ADE">
                              <w:rPr>
                                <w:rFonts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/M &gt;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1.5, n=62, Median LFS: 53.8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973293" cy="2700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81898" w:rsidRPr="00701CFA" w:rsidRDefault="00D31328" w:rsidP="00701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3568433" wp14:editId="391A6E9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6195</wp:posOffset>
                      </wp:positionV>
                      <wp:extent cx="2590800" cy="1404620"/>
                      <wp:effectExtent l="0" t="0" r="0" b="0"/>
                      <wp:wrapNone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Default="000F2AD3" w:rsidP="00701CFA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L/M ≤</w:t>
                                  </w:r>
                                  <w:r w:rsidRPr="00591465"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 xml:space="preserve"> 1.5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2F5496" w:themeColor="accent5" w:themeShade="BF"/>
                                      <w:sz w:val="20"/>
                                      <w:szCs w:val="20"/>
                                    </w:rPr>
                                    <w:t>, n=31, Median OS: 73.7 months</w:t>
                                  </w:r>
                                </w:p>
                                <w:p w:rsidR="000F2AD3" w:rsidRPr="003C6320" w:rsidRDefault="000F2AD3" w:rsidP="00701CFA">
                                  <w:pP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93ADE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L/M &gt;</w:t>
                                  </w:r>
                                  <w:r>
                                    <w:rPr>
                                      <w:rFonts w:eastAsia="新細明體" w:cstheme="minorHAnsi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1.5, n=62, Median OS: 73.3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568433" id="_x0000_s1032" type="#_x0000_t202" style="position:absolute;margin-left:52.6pt;margin-top:2.85pt;width:20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" filled="f" stroked="f">
                      <v:textbox style="mso-fit-shape-to-text:t">
                        <w:txbxContent>
                          <w:p w:rsidR="000F2AD3" w:rsidRDefault="000F2AD3" w:rsidP="00701CFA">
                            <w:pP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L/M ≤</w:t>
                            </w:r>
                            <w:r w:rsidRPr="00591465"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.5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, n=31, Median OS: 73.7 months</w:t>
                            </w:r>
                          </w:p>
                          <w:p w:rsidR="000F2AD3" w:rsidRPr="003C6320" w:rsidRDefault="000F2AD3" w:rsidP="00701CFA">
                            <w:pP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93ADE">
                              <w:rPr>
                                <w:rFonts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/M &gt;</w:t>
                            </w:r>
                            <w:r>
                              <w:rPr>
                                <w:rFonts w:eastAsia="新細明體" w:cs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1.5, n=62, Median OS: 73.3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CFA" w:rsidRPr="00591465">
              <w:rPr>
                <w:rFonts w:ascii="Times New Roman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656CAF6" wp14:editId="0AB51FA7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978660</wp:posOffset>
                      </wp:positionV>
                      <wp:extent cx="692150" cy="1404620"/>
                      <wp:effectExtent l="0" t="0" r="0" b="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AD3" w:rsidRPr="00591465" w:rsidRDefault="000F2AD3" w:rsidP="00701CFA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1465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= 0.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56CAF6" id="_x0000_s1033" type="#_x0000_t202" style="position:absolute;margin-left:178.1pt;margin-top:155.8pt;width:5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" filled="f" stroked="f">
                      <v:textbox style="mso-fit-shape-to-text:t">
                        <w:txbxContent>
                          <w:p w:rsidR="000F2AD3" w:rsidRPr="00591465" w:rsidRDefault="000F2AD3" w:rsidP="00701CF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146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= 0.7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CFA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>
                  <wp:extent cx="2973293" cy="2700000"/>
                  <wp:effectExtent l="0" t="0" r="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74B" w:rsidRDefault="00DF674B" w:rsidP="005D3F6F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DF674B" w:rsidRDefault="00DF674B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br w:type="page"/>
      </w:r>
    </w:p>
    <w:p w:rsidR="003D2AC3" w:rsidRDefault="00DF674B" w:rsidP="005D3F6F">
      <w:pPr>
        <w:rPr>
          <w:rFonts w:ascii="Times New Roman" w:eastAsia="標楷體" w:hAnsi="Times New Roman" w:cs="Times New Roman"/>
          <w:noProof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Pr="000932D5">
        <w:rPr>
          <w:rFonts w:ascii="Times New Roman" w:hAnsi="Times New Roman" w:cs="Times New Roman"/>
          <w:b/>
          <w:sz w:val="20"/>
          <w:szCs w:val="20"/>
        </w:rPr>
        <w:t>Figure</w:t>
      </w:r>
      <w:r w:rsidR="000F2AD3">
        <w:rPr>
          <w:rFonts w:ascii="Times New Roman" w:hAnsi="Times New Roman" w:cs="Times New Roman"/>
          <w:b/>
          <w:sz w:val="20"/>
          <w:szCs w:val="20"/>
        </w:rPr>
        <w:t xml:space="preserve"> 3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D2AC3" w:rsidRPr="00935EB1">
        <w:rPr>
          <w:rStyle w:val="a4"/>
          <w:rFonts w:ascii="Times New Roman" w:hAnsi="Times New Roman" w:cs="Times New Roman"/>
          <w:color w:val="1A1A1A"/>
          <w:sz w:val="20"/>
          <w:szCs w:val="20"/>
          <w:bdr w:val="none" w:sz="0" w:space="0" w:color="auto" w:frame="1"/>
          <w:shd w:val="clear" w:color="auto" w:fill="FFFFFF"/>
        </w:rPr>
        <w:t>Functional analysis of MDS patients with high versus low lymphocyte to monocyte ratio</w:t>
      </w:r>
      <w:r w:rsidR="003D2AC3" w:rsidRPr="00935EB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 </w:t>
      </w:r>
    </w:p>
    <w:p w:rsidR="00DF674B" w:rsidRPr="00A81898" w:rsidRDefault="003D2AC3" w:rsidP="005D3F6F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741DBD" wp14:editId="26A5D246">
            <wp:extent cx="6645910" cy="7384415"/>
            <wp:effectExtent l="0" t="0" r="2540" b="698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_GSEA_Barplot_Hallmark_202504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/>
          <w:kern w:val="0"/>
          <w:sz w:val="20"/>
          <w:szCs w:val="20"/>
        </w:rPr>
        <w:t xml:space="preserve"> </w:t>
      </w:r>
    </w:p>
    <w:sectPr w:rsidR="00DF674B" w:rsidRPr="00A81898" w:rsidSect="00FC24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26"/>
    <w:rsid w:val="00064A0B"/>
    <w:rsid w:val="000F2AD3"/>
    <w:rsid w:val="00121C3F"/>
    <w:rsid w:val="002D7D5E"/>
    <w:rsid w:val="002E2A68"/>
    <w:rsid w:val="003576A7"/>
    <w:rsid w:val="003C6320"/>
    <w:rsid w:val="003D2AC3"/>
    <w:rsid w:val="0042050E"/>
    <w:rsid w:val="00446C68"/>
    <w:rsid w:val="00470E96"/>
    <w:rsid w:val="00491D73"/>
    <w:rsid w:val="004C6D40"/>
    <w:rsid w:val="004E12C6"/>
    <w:rsid w:val="004F0058"/>
    <w:rsid w:val="00564FB4"/>
    <w:rsid w:val="0058559B"/>
    <w:rsid w:val="005D3F6F"/>
    <w:rsid w:val="005D52A2"/>
    <w:rsid w:val="00615C6E"/>
    <w:rsid w:val="00640CA5"/>
    <w:rsid w:val="00691697"/>
    <w:rsid w:val="006B1AF2"/>
    <w:rsid w:val="00701CFA"/>
    <w:rsid w:val="007F3752"/>
    <w:rsid w:val="008178EB"/>
    <w:rsid w:val="008D2E6E"/>
    <w:rsid w:val="009825E6"/>
    <w:rsid w:val="00986EE6"/>
    <w:rsid w:val="009964AA"/>
    <w:rsid w:val="009E3926"/>
    <w:rsid w:val="009E52A8"/>
    <w:rsid w:val="00A00F02"/>
    <w:rsid w:val="00A146B4"/>
    <w:rsid w:val="00A46AF8"/>
    <w:rsid w:val="00A81898"/>
    <w:rsid w:val="00A96AF3"/>
    <w:rsid w:val="00AE7719"/>
    <w:rsid w:val="00BB16B5"/>
    <w:rsid w:val="00BC1CF1"/>
    <w:rsid w:val="00BC2D9B"/>
    <w:rsid w:val="00C06A25"/>
    <w:rsid w:val="00C57D67"/>
    <w:rsid w:val="00D31328"/>
    <w:rsid w:val="00D649CE"/>
    <w:rsid w:val="00D85BEA"/>
    <w:rsid w:val="00DD4675"/>
    <w:rsid w:val="00DF674B"/>
    <w:rsid w:val="00E72C64"/>
    <w:rsid w:val="00FB2A87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6806C-F0C9-46F4-A17D-49AFAF5B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List Table 2 Accent 1"/>
    <w:basedOn w:val="a1"/>
    <w:uiPriority w:val="47"/>
    <w:rsid w:val="009E392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9E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List Table 1 Light Accent 1"/>
    <w:basedOn w:val="a1"/>
    <w:uiPriority w:val="46"/>
    <w:rsid w:val="002D7D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Strong"/>
    <w:basedOn w:val="a0"/>
    <w:uiPriority w:val="22"/>
    <w:qFormat/>
    <w:rsid w:val="003D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png"/><Relationship Id="rId5" Type="http://schemas.openxmlformats.org/officeDocument/2006/relationships/image" Target="media/image1.t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C8F-B1BE-431A-8F5F-0FAE849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3</Words>
  <Characters>11304</Characters>
  <Application>Microsoft Office Word</Application>
  <DocSecurity>0</DocSecurity>
  <Lines>94</Lines>
  <Paragraphs>26</Paragraphs>
  <ScaleCrop>false</ScaleCrop>
  <Company/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Lee</dc:creator>
  <cp:keywords/>
  <dc:description/>
  <cp:lastModifiedBy>WH Lee</cp:lastModifiedBy>
  <cp:revision>4</cp:revision>
  <dcterms:created xsi:type="dcterms:W3CDTF">2025-05-19T10:12:00Z</dcterms:created>
  <dcterms:modified xsi:type="dcterms:W3CDTF">2025-08-05T07:22:00Z</dcterms:modified>
</cp:coreProperties>
</file>